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1D94" w14:textId="77777777" w:rsidR="00D33401" w:rsidRDefault="009F3C2D" w:rsidP="006D42B4">
      <w:pPr>
        <w:ind w:left="-540"/>
      </w:pPr>
      <w:r w:rsidRPr="006D42B4">
        <w:rPr>
          <w:noProof/>
        </w:rPr>
        <w:drawing>
          <wp:anchor distT="0" distB="0" distL="114300" distR="114300" simplePos="0" relativeHeight="251658240" behindDoc="0" locked="0" layoutInCell="1" allowOverlap="1" wp14:anchorId="6ECCACEB" wp14:editId="4473E62C">
            <wp:simplePos x="0" y="0"/>
            <wp:positionH relativeFrom="column">
              <wp:posOffset>-22225</wp:posOffset>
            </wp:positionH>
            <wp:positionV relativeFrom="paragraph">
              <wp:posOffset>0</wp:posOffset>
            </wp:positionV>
            <wp:extent cx="2216150" cy="1195705"/>
            <wp:effectExtent l="0" t="0" r="0" b="4445"/>
            <wp:wrapSquare wrapText="bothSides"/>
            <wp:docPr id="1" name="Picture 1" descr="Central Florida Zoo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Florida Zoo Black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AF5" w:rsidRPr="006D42B4">
        <w:t xml:space="preserve"> </w:t>
      </w:r>
      <w:r w:rsidR="008D6679" w:rsidRPr="006D42B4">
        <w:tab/>
      </w:r>
    </w:p>
    <w:p w14:paraId="5C3291D6" w14:textId="77777777" w:rsidR="00D33401" w:rsidRDefault="00D33401" w:rsidP="006D42B4">
      <w:pPr>
        <w:ind w:left="-540"/>
      </w:pPr>
    </w:p>
    <w:p w14:paraId="0DE9345D" w14:textId="77777777" w:rsidR="00D33401" w:rsidRDefault="00D33401" w:rsidP="006D42B4">
      <w:pPr>
        <w:ind w:left="-540"/>
      </w:pPr>
    </w:p>
    <w:p w14:paraId="4C4B7D50" w14:textId="77777777" w:rsidR="00D33401" w:rsidRDefault="00D33401" w:rsidP="006D42B4">
      <w:pPr>
        <w:ind w:left="-540"/>
      </w:pPr>
    </w:p>
    <w:p w14:paraId="0822B71F" w14:textId="77777777" w:rsidR="00D33401" w:rsidRDefault="00D33401" w:rsidP="006D42B4">
      <w:pPr>
        <w:ind w:left="-540"/>
      </w:pPr>
    </w:p>
    <w:p w14:paraId="0F6FFC05" w14:textId="77777777" w:rsidR="00D33401" w:rsidRDefault="00D33401" w:rsidP="006D42B4">
      <w:pPr>
        <w:ind w:left="-540"/>
      </w:pPr>
    </w:p>
    <w:p w14:paraId="3D229C23" w14:textId="77777777" w:rsidR="00D33401" w:rsidRDefault="00D33401" w:rsidP="006D42B4">
      <w:pPr>
        <w:ind w:left="-540"/>
      </w:pPr>
    </w:p>
    <w:p w14:paraId="0E98100D" w14:textId="77777777" w:rsidR="00D33401" w:rsidRDefault="00D33401" w:rsidP="006D42B4">
      <w:pPr>
        <w:ind w:left="-540"/>
      </w:pPr>
    </w:p>
    <w:p w14:paraId="486BBD7E" w14:textId="73CCB065" w:rsidR="008D6679" w:rsidRPr="006D42B4" w:rsidRDefault="008D6679" w:rsidP="00D33401">
      <w:pPr>
        <w:ind w:left="-540"/>
        <w:jc w:val="center"/>
        <w:rPr>
          <w:b/>
          <w:u w:val="single"/>
        </w:rPr>
      </w:pPr>
      <w:r w:rsidRPr="006D42B4">
        <w:rPr>
          <w:b/>
          <w:sz w:val="28"/>
          <w:szCs w:val="28"/>
          <w:u w:val="single"/>
        </w:rPr>
        <w:t>Job Description</w:t>
      </w:r>
    </w:p>
    <w:p w14:paraId="68516D4D" w14:textId="77777777" w:rsidR="008D6679" w:rsidRDefault="008D6679" w:rsidP="008D6679">
      <w:pPr>
        <w:widowControl w:val="0"/>
        <w:autoSpaceDE w:val="0"/>
        <w:autoSpaceDN w:val="0"/>
        <w:adjustRightInd w:val="0"/>
        <w:jc w:val="center"/>
        <w:rPr>
          <w:b/>
          <w:bCs/>
        </w:rPr>
      </w:pPr>
    </w:p>
    <w:p w14:paraId="4BBCE387" w14:textId="77777777" w:rsidR="002B1165" w:rsidRPr="006D42B4" w:rsidRDefault="002B1165" w:rsidP="008D6679">
      <w:pPr>
        <w:widowControl w:val="0"/>
        <w:autoSpaceDE w:val="0"/>
        <w:autoSpaceDN w:val="0"/>
        <w:adjustRightInd w:val="0"/>
        <w:jc w:val="center"/>
        <w:rPr>
          <w:b/>
          <w:bCs/>
        </w:rPr>
      </w:pPr>
    </w:p>
    <w:p w14:paraId="1320A2F1" w14:textId="77777777" w:rsidR="00805F8D" w:rsidRPr="006D42B4" w:rsidRDefault="008D6679" w:rsidP="008D6679">
      <w:pPr>
        <w:widowControl w:val="0"/>
        <w:autoSpaceDE w:val="0"/>
        <w:autoSpaceDN w:val="0"/>
        <w:adjustRightInd w:val="0"/>
        <w:rPr>
          <w:b/>
          <w:bCs/>
          <w:sz w:val="22"/>
          <w:szCs w:val="22"/>
        </w:rPr>
      </w:pPr>
      <w:r w:rsidRPr="006D42B4">
        <w:rPr>
          <w:b/>
          <w:bCs/>
          <w:sz w:val="22"/>
          <w:szCs w:val="22"/>
        </w:rPr>
        <w:t>J</w:t>
      </w:r>
      <w:r w:rsidR="00673728" w:rsidRPr="006D42B4">
        <w:rPr>
          <w:b/>
          <w:bCs/>
          <w:sz w:val="22"/>
          <w:szCs w:val="22"/>
        </w:rPr>
        <w:t>ob Title:</w:t>
      </w:r>
      <w:r w:rsidR="00673728" w:rsidRPr="006D42B4">
        <w:rPr>
          <w:b/>
          <w:bCs/>
          <w:sz w:val="22"/>
          <w:szCs w:val="22"/>
        </w:rPr>
        <w:tab/>
      </w:r>
      <w:r w:rsidR="00805F8D" w:rsidRPr="006D42B4">
        <w:rPr>
          <w:b/>
          <w:bCs/>
          <w:sz w:val="22"/>
          <w:szCs w:val="22"/>
        </w:rPr>
        <w:t>Park Experience</w:t>
      </w:r>
      <w:r w:rsidR="00BE312D" w:rsidRPr="006D42B4">
        <w:rPr>
          <w:b/>
          <w:bCs/>
          <w:sz w:val="22"/>
          <w:szCs w:val="22"/>
        </w:rPr>
        <w:t xml:space="preserve"> Associate</w:t>
      </w:r>
    </w:p>
    <w:p w14:paraId="16DB1DB5" w14:textId="7C44D008" w:rsidR="008D6679" w:rsidRPr="006D42B4" w:rsidRDefault="00805F8D" w:rsidP="008D6679">
      <w:pPr>
        <w:widowControl w:val="0"/>
        <w:autoSpaceDE w:val="0"/>
        <w:autoSpaceDN w:val="0"/>
        <w:adjustRightInd w:val="0"/>
        <w:rPr>
          <w:b/>
          <w:sz w:val="22"/>
          <w:szCs w:val="22"/>
        </w:rPr>
      </w:pPr>
      <w:r w:rsidRPr="006D42B4">
        <w:rPr>
          <w:b/>
          <w:bCs/>
          <w:sz w:val="22"/>
          <w:szCs w:val="22"/>
        </w:rPr>
        <w:t>Job Number:</w:t>
      </w:r>
      <w:r w:rsidRPr="006D42B4">
        <w:rPr>
          <w:b/>
          <w:bCs/>
          <w:sz w:val="22"/>
          <w:szCs w:val="22"/>
        </w:rPr>
        <w:tab/>
        <w:t>1143</w:t>
      </w:r>
      <w:r w:rsidR="00BE312D" w:rsidRPr="006D42B4">
        <w:rPr>
          <w:b/>
          <w:bCs/>
          <w:sz w:val="22"/>
          <w:szCs w:val="22"/>
        </w:rPr>
        <w:t xml:space="preserve"> </w:t>
      </w:r>
    </w:p>
    <w:p w14:paraId="2D7B042A" w14:textId="651A4E5E" w:rsidR="00D56773" w:rsidRDefault="008D6679" w:rsidP="008D6679">
      <w:pPr>
        <w:widowControl w:val="0"/>
        <w:autoSpaceDE w:val="0"/>
        <w:autoSpaceDN w:val="0"/>
        <w:adjustRightInd w:val="0"/>
        <w:rPr>
          <w:b/>
          <w:bCs/>
          <w:sz w:val="22"/>
          <w:szCs w:val="22"/>
        </w:rPr>
      </w:pPr>
      <w:r w:rsidRPr="006D42B4">
        <w:rPr>
          <w:b/>
          <w:bCs/>
          <w:sz w:val="22"/>
          <w:szCs w:val="22"/>
        </w:rPr>
        <w:t>Reports To:</w:t>
      </w:r>
      <w:r w:rsidRPr="006D42B4">
        <w:rPr>
          <w:b/>
          <w:bCs/>
          <w:sz w:val="22"/>
          <w:szCs w:val="22"/>
        </w:rPr>
        <w:tab/>
      </w:r>
      <w:r w:rsidR="00D56773">
        <w:rPr>
          <w:b/>
          <w:bCs/>
          <w:sz w:val="22"/>
          <w:szCs w:val="22"/>
        </w:rPr>
        <w:t>Park Experience Supervisor</w:t>
      </w:r>
    </w:p>
    <w:p w14:paraId="3E5A3230" w14:textId="776309C7" w:rsidR="008D6679" w:rsidRPr="006D42B4" w:rsidRDefault="008D6679" w:rsidP="008D6679">
      <w:pPr>
        <w:widowControl w:val="0"/>
        <w:autoSpaceDE w:val="0"/>
        <w:autoSpaceDN w:val="0"/>
        <w:adjustRightInd w:val="0"/>
        <w:rPr>
          <w:b/>
          <w:sz w:val="20"/>
          <w:szCs w:val="20"/>
        </w:rPr>
      </w:pPr>
      <w:r w:rsidRPr="006D42B4">
        <w:rPr>
          <w:b/>
          <w:sz w:val="20"/>
          <w:szCs w:val="20"/>
        </w:rPr>
        <w:t>FLSA Status:</w:t>
      </w:r>
      <w:r w:rsidRPr="006D42B4">
        <w:rPr>
          <w:b/>
          <w:sz w:val="20"/>
          <w:szCs w:val="20"/>
        </w:rPr>
        <w:tab/>
      </w:r>
      <w:r w:rsidR="006D3358" w:rsidRPr="006D42B4">
        <w:rPr>
          <w:b/>
          <w:sz w:val="20"/>
          <w:szCs w:val="20"/>
        </w:rPr>
        <w:t>Non-exempt</w:t>
      </w:r>
    </w:p>
    <w:p w14:paraId="05059A62" w14:textId="175EB0B1" w:rsidR="00805F8D" w:rsidRPr="006D42B4" w:rsidRDefault="00805F8D" w:rsidP="008D6679">
      <w:pPr>
        <w:widowControl w:val="0"/>
        <w:autoSpaceDE w:val="0"/>
        <w:autoSpaceDN w:val="0"/>
        <w:adjustRightInd w:val="0"/>
        <w:rPr>
          <w:b/>
          <w:sz w:val="20"/>
          <w:szCs w:val="20"/>
        </w:rPr>
      </w:pPr>
      <w:r w:rsidRPr="006D42B4">
        <w:rPr>
          <w:b/>
          <w:sz w:val="20"/>
          <w:szCs w:val="20"/>
        </w:rPr>
        <w:t>Pay Ra</w:t>
      </w:r>
      <w:r w:rsidR="00652E4C">
        <w:rPr>
          <w:b/>
          <w:sz w:val="20"/>
          <w:szCs w:val="20"/>
        </w:rPr>
        <w:t>nge</w:t>
      </w:r>
      <w:r w:rsidRPr="006D42B4">
        <w:rPr>
          <w:b/>
          <w:sz w:val="20"/>
          <w:szCs w:val="20"/>
        </w:rPr>
        <w:t>:</w:t>
      </w:r>
      <w:r w:rsidR="00D56773">
        <w:rPr>
          <w:b/>
          <w:sz w:val="20"/>
          <w:szCs w:val="20"/>
        </w:rPr>
        <w:tab/>
        <w:t>$15-$16</w:t>
      </w:r>
    </w:p>
    <w:p w14:paraId="254434AE" w14:textId="77777777" w:rsidR="008D6679" w:rsidRDefault="008D6679" w:rsidP="008D6679">
      <w:pPr>
        <w:widowControl w:val="0"/>
        <w:autoSpaceDE w:val="0"/>
        <w:autoSpaceDN w:val="0"/>
        <w:adjustRightInd w:val="0"/>
      </w:pPr>
    </w:p>
    <w:p w14:paraId="18BC460F" w14:textId="77777777" w:rsidR="006D42B4" w:rsidRPr="006D42B4" w:rsidRDefault="006D42B4" w:rsidP="008D6679">
      <w:pPr>
        <w:widowControl w:val="0"/>
        <w:autoSpaceDE w:val="0"/>
        <w:autoSpaceDN w:val="0"/>
        <w:adjustRightInd w:val="0"/>
      </w:pPr>
    </w:p>
    <w:p w14:paraId="44A5B780" w14:textId="567414A9" w:rsidR="008D6679" w:rsidRDefault="008D6679" w:rsidP="008D6679">
      <w:pPr>
        <w:pStyle w:val="BodyText"/>
        <w:spacing w:after="0"/>
        <w:rPr>
          <w:b/>
          <w:bCs/>
          <w:i/>
          <w:sz w:val="22"/>
          <w:szCs w:val="22"/>
          <w:u w:val="single"/>
        </w:rPr>
      </w:pPr>
      <w:r w:rsidRPr="006D42B4">
        <w:rPr>
          <w:b/>
          <w:bCs/>
          <w:i/>
          <w:sz w:val="22"/>
          <w:szCs w:val="22"/>
          <w:u w:val="single"/>
        </w:rPr>
        <w:t>SUMMARY:</w:t>
      </w:r>
    </w:p>
    <w:p w14:paraId="247D7D7F" w14:textId="7498D038" w:rsidR="00A277E0" w:rsidRPr="006D42B4" w:rsidRDefault="00085BAD" w:rsidP="00120EF5">
      <w:pPr>
        <w:autoSpaceDE w:val="0"/>
        <w:autoSpaceDN w:val="0"/>
        <w:adjustRightInd w:val="0"/>
        <w:jc w:val="both"/>
        <w:rPr>
          <w:sz w:val="22"/>
          <w:szCs w:val="22"/>
        </w:rPr>
      </w:pPr>
      <w:r w:rsidRPr="006D42B4">
        <w:rPr>
          <w:sz w:val="22"/>
          <w:szCs w:val="22"/>
        </w:rPr>
        <w:t xml:space="preserve">The </w:t>
      </w:r>
      <w:r w:rsidR="00805F8D" w:rsidRPr="006D42B4">
        <w:rPr>
          <w:sz w:val="22"/>
          <w:szCs w:val="22"/>
        </w:rPr>
        <w:t>Park Experience</w:t>
      </w:r>
      <w:r w:rsidR="00137831" w:rsidRPr="006D42B4">
        <w:rPr>
          <w:sz w:val="22"/>
          <w:szCs w:val="22"/>
        </w:rPr>
        <w:t xml:space="preserve"> </w:t>
      </w:r>
      <w:r w:rsidR="00BE312D" w:rsidRPr="006D42B4">
        <w:rPr>
          <w:sz w:val="22"/>
          <w:szCs w:val="22"/>
        </w:rPr>
        <w:t>Associate</w:t>
      </w:r>
      <w:r w:rsidR="00C518AE" w:rsidRPr="006D42B4">
        <w:rPr>
          <w:sz w:val="22"/>
          <w:szCs w:val="22"/>
        </w:rPr>
        <w:t xml:space="preserve"> </w:t>
      </w:r>
      <w:r w:rsidR="006528B9" w:rsidRPr="006D42B4">
        <w:rPr>
          <w:sz w:val="22"/>
          <w:szCs w:val="22"/>
        </w:rPr>
        <w:t>will work to ensure that guests experience an exemplary visit to the Zoo</w:t>
      </w:r>
      <w:r w:rsidR="00F42235" w:rsidRPr="006D42B4">
        <w:rPr>
          <w:sz w:val="22"/>
          <w:szCs w:val="22"/>
        </w:rPr>
        <w:t xml:space="preserve">, reporting to the </w:t>
      </w:r>
      <w:r w:rsidR="00D33401">
        <w:rPr>
          <w:sz w:val="22"/>
          <w:szCs w:val="22"/>
        </w:rPr>
        <w:t xml:space="preserve">Park Experience </w:t>
      </w:r>
      <w:r w:rsidR="00D56773">
        <w:rPr>
          <w:sz w:val="22"/>
          <w:szCs w:val="22"/>
        </w:rPr>
        <w:t>Supervisor</w:t>
      </w:r>
      <w:r w:rsidR="00D33401">
        <w:rPr>
          <w:sz w:val="22"/>
          <w:szCs w:val="22"/>
        </w:rPr>
        <w:t xml:space="preserve">. </w:t>
      </w:r>
      <w:r w:rsidR="006528B9" w:rsidRPr="006D42B4">
        <w:rPr>
          <w:sz w:val="22"/>
          <w:szCs w:val="22"/>
        </w:rPr>
        <w:t xml:space="preserve">This position works as part of the </w:t>
      </w:r>
      <w:r w:rsidR="00805F8D" w:rsidRPr="006D42B4">
        <w:rPr>
          <w:sz w:val="22"/>
          <w:szCs w:val="22"/>
        </w:rPr>
        <w:t>Park Experience</w:t>
      </w:r>
      <w:r w:rsidR="006528B9" w:rsidRPr="006D42B4">
        <w:rPr>
          <w:sz w:val="22"/>
          <w:szCs w:val="22"/>
        </w:rPr>
        <w:t xml:space="preserve"> team and provides </w:t>
      </w:r>
      <w:r w:rsidR="00D57965" w:rsidRPr="006D42B4">
        <w:rPr>
          <w:sz w:val="22"/>
          <w:szCs w:val="22"/>
        </w:rPr>
        <w:t>excellent customer service</w:t>
      </w:r>
      <w:r w:rsidR="006528B9" w:rsidRPr="006D42B4">
        <w:rPr>
          <w:sz w:val="22"/>
          <w:szCs w:val="22"/>
        </w:rPr>
        <w:t xml:space="preserve"> and physical support </w:t>
      </w:r>
      <w:r w:rsidR="00D57965" w:rsidRPr="006D42B4">
        <w:rPr>
          <w:sz w:val="22"/>
          <w:szCs w:val="22"/>
        </w:rPr>
        <w:t xml:space="preserve">to the </w:t>
      </w:r>
      <w:r w:rsidR="00E46886" w:rsidRPr="006D42B4">
        <w:rPr>
          <w:sz w:val="22"/>
          <w:szCs w:val="22"/>
        </w:rPr>
        <w:t>Park Experience</w:t>
      </w:r>
      <w:r w:rsidR="00D57965" w:rsidRPr="006D42B4">
        <w:rPr>
          <w:sz w:val="22"/>
          <w:szCs w:val="22"/>
        </w:rPr>
        <w:t xml:space="preserve"> team</w:t>
      </w:r>
      <w:r w:rsidR="006528B9" w:rsidRPr="006D42B4">
        <w:rPr>
          <w:sz w:val="22"/>
          <w:szCs w:val="22"/>
        </w:rPr>
        <w:t xml:space="preserve">. </w:t>
      </w:r>
      <w:r w:rsidR="00F42235" w:rsidRPr="006D42B4">
        <w:rPr>
          <w:sz w:val="22"/>
          <w:szCs w:val="22"/>
        </w:rPr>
        <w:t>In</w:t>
      </w:r>
      <w:r w:rsidR="006528B9" w:rsidRPr="006D42B4">
        <w:rPr>
          <w:sz w:val="22"/>
          <w:szCs w:val="22"/>
        </w:rPr>
        <w:t xml:space="preserve"> the absence</w:t>
      </w:r>
      <w:r w:rsidR="001970E2" w:rsidRPr="006D42B4">
        <w:rPr>
          <w:sz w:val="22"/>
          <w:szCs w:val="22"/>
        </w:rPr>
        <w:t xml:space="preserve"> of the </w:t>
      </w:r>
      <w:r w:rsidR="00D33401">
        <w:rPr>
          <w:sz w:val="22"/>
          <w:szCs w:val="22"/>
        </w:rPr>
        <w:t xml:space="preserve">Park Experience </w:t>
      </w:r>
      <w:r w:rsidR="00E16B75">
        <w:rPr>
          <w:sz w:val="22"/>
          <w:szCs w:val="22"/>
        </w:rPr>
        <w:t>Supervisor</w:t>
      </w:r>
      <w:r w:rsidR="00D33401">
        <w:rPr>
          <w:sz w:val="22"/>
          <w:szCs w:val="22"/>
        </w:rPr>
        <w:t>,</w:t>
      </w:r>
      <w:r w:rsidR="00E16B75">
        <w:rPr>
          <w:sz w:val="22"/>
          <w:szCs w:val="22"/>
        </w:rPr>
        <w:t xml:space="preserve"> this position reports to the Park Experience Manager.</w:t>
      </w:r>
      <w:r w:rsidR="00D33401">
        <w:rPr>
          <w:sz w:val="22"/>
          <w:szCs w:val="22"/>
        </w:rPr>
        <w:t xml:space="preserve"> </w:t>
      </w:r>
      <w:r w:rsidR="00A277E0" w:rsidRPr="006D42B4">
        <w:rPr>
          <w:color w:val="000000"/>
          <w:sz w:val="22"/>
          <w:szCs w:val="22"/>
        </w:rPr>
        <w:t>Additional guidance is received through established policies and procedures, plus verbal and written communications</w:t>
      </w:r>
      <w:r w:rsidR="002960DE" w:rsidRPr="006D42B4">
        <w:rPr>
          <w:color w:val="000000"/>
          <w:sz w:val="22"/>
          <w:szCs w:val="22"/>
        </w:rPr>
        <w:t>.</w:t>
      </w:r>
    </w:p>
    <w:p w14:paraId="7D443C5C" w14:textId="77777777" w:rsidR="008D6679" w:rsidRPr="006D42B4" w:rsidRDefault="008D6679" w:rsidP="00120EF5">
      <w:pPr>
        <w:jc w:val="both"/>
        <w:rPr>
          <w:b/>
          <w:sz w:val="22"/>
          <w:szCs w:val="22"/>
        </w:rPr>
      </w:pPr>
    </w:p>
    <w:p w14:paraId="3DCCA3B6" w14:textId="256C9B3C" w:rsidR="008D6679" w:rsidRDefault="008D6679" w:rsidP="00120EF5">
      <w:pPr>
        <w:pStyle w:val="BodyText"/>
        <w:spacing w:after="0"/>
        <w:jc w:val="both"/>
        <w:rPr>
          <w:b/>
          <w:i/>
          <w:sz w:val="22"/>
          <w:szCs w:val="22"/>
          <w:u w:val="single"/>
        </w:rPr>
      </w:pPr>
      <w:r w:rsidRPr="006D42B4">
        <w:rPr>
          <w:b/>
          <w:i/>
          <w:sz w:val="22"/>
          <w:szCs w:val="22"/>
          <w:u w:val="single"/>
        </w:rPr>
        <w:t>ESSENTIAL DUTIES AND RESPONSIBILITIES</w:t>
      </w:r>
      <w:r w:rsidR="00A277E0" w:rsidRPr="006D42B4">
        <w:rPr>
          <w:b/>
          <w:i/>
          <w:sz w:val="22"/>
          <w:szCs w:val="22"/>
          <w:u w:val="single"/>
        </w:rPr>
        <w:t>:</w:t>
      </w:r>
    </w:p>
    <w:p w14:paraId="6EB1548E" w14:textId="25AC9D7C" w:rsidR="00A277E0" w:rsidRPr="006D42B4" w:rsidRDefault="00A277E0" w:rsidP="00120EF5">
      <w:pPr>
        <w:pStyle w:val="BodyText"/>
        <w:spacing w:after="0"/>
        <w:jc w:val="both"/>
        <w:rPr>
          <w:sz w:val="22"/>
          <w:szCs w:val="22"/>
        </w:rPr>
      </w:pPr>
      <w:r w:rsidRPr="006D42B4">
        <w:rPr>
          <w:sz w:val="22"/>
          <w:szCs w:val="22"/>
        </w:rPr>
        <w:t xml:space="preserve">The employee in this position must be able to perform all the essential job duties listed below; however, this list is not intended to </w:t>
      </w:r>
      <w:r w:rsidR="00C443B9" w:rsidRPr="006D42B4">
        <w:rPr>
          <w:sz w:val="22"/>
          <w:szCs w:val="22"/>
        </w:rPr>
        <w:t xml:space="preserve">be all inclusive </w:t>
      </w:r>
      <w:r w:rsidRPr="006D42B4">
        <w:rPr>
          <w:sz w:val="22"/>
          <w:szCs w:val="22"/>
        </w:rPr>
        <w:t>of the specific tasks that an employee in this position may be expected to perform.</w:t>
      </w:r>
    </w:p>
    <w:p w14:paraId="0D4277E4" w14:textId="70EBC7C1" w:rsidR="006528B9" w:rsidRPr="006D42B4" w:rsidRDefault="006528B9" w:rsidP="00652E4C">
      <w:pPr>
        <w:pStyle w:val="BodyText"/>
        <w:numPr>
          <w:ilvl w:val="0"/>
          <w:numId w:val="1"/>
        </w:numPr>
        <w:spacing w:after="0"/>
        <w:jc w:val="both"/>
        <w:rPr>
          <w:sz w:val="22"/>
          <w:szCs w:val="22"/>
        </w:rPr>
      </w:pPr>
      <w:r w:rsidRPr="006D42B4">
        <w:rPr>
          <w:sz w:val="22"/>
          <w:szCs w:val="22"/>
        </w:rPr>
        <w:t>Be a</w:t>
      </w:r>
      <w:r w:rsidR="00252336">
        <w:rPr>
          <w:sz w:val="22"/>
          <w:szCs w:val="22"/>
        </w:rPr>
        <w:t xml:space="preserve">n ambassador for the Zoo </w:t>
      </w:r>
      <w:r w:rsidR="00120EF5" w:rsidRPr="006D42B4">
        <w:rPr>
          <w:sz w:val="22"/>
          <w:szCs w:val="22"/>
        </w:rPr>
        <w:t>at all times.</w:t>
      </w:r>
      <w:r w:rsidRPr="006D42B4">
        <w:rPr>
          <w:sz w:val="22"/>
          <w:szCs w:val="22"/>
        </w:rPr>
        <w:t xml:space="preserve"> </w:t>
      </w:r>
    </w:p>
    <w:p w14:paraId="49FE0FA3" w14:textId="35DC7D26" w:rsidR="008D6679" w:rsidRPr="006D42B4" w:rsidRDefault="0073381C" w:rsidP="00120EF5">
      <w:pPr>
        <w:numPr>
          <w:ilvl w:val="0"/>
          <w:numId w:val="1"/>
        </w:numPr>
        <w:jc w:val="both"/>
        <w:rPr>
          <w:sz w:val="22"/>
          <w:szCs w:val="22"/>
        </w:rPr>
      </w:pPr>
      <w:r w:rsidRPr="006D42B4">
        <w:rPr>
          <w:sz w:val="22"/>
          <w:szCs w:val="22"/>
        </w:rPr>
        <w:t xml:space="preserve">Be a team </w:t>
      </w:r>
      <w:r w:rsidR="00FB7E2B" w:rsidRPr="006D42B4">
        <w:rPr>
          <w:sz w:val="22"/>
          <w:szCs w:val="22"/>
        </w:rPr>
        <w:t>player,</w:t>
      </w:r>
      <w:r w:rsidRPr="006D42B4">
        <w:rPr>
          <w:sz w:val="22"/>
          <w:szCs w:val="22"/>
        </w:rPr>
        <w:t xml:space="preserve"> provid</w:t>
      </w:r>
      <w:r w:rsidR="00FB7E2B" w:rsidRPr="006D42B4">
        <w:rPr>
          <w:sz w:val="22"/>
          <w:szCs w:val="22"/>
        </w:rPr>
        <w:t>ing</w:t>
      </w:r>
      <w:r w:rsidRPr="006D42B4">
        <w:rPr>
          <w:sz w:val="22"/>
          <w:szCs w:val="22"/>
        </w:rPr>
        <w:t xml:space="preserve"> </w:t>
      </w:r>
      <w:r w:rsidR="00FB7E2B" w:rsidRPr="006D42B4">
        <w:rPr>
          <w:sz w:val="22"/>
          <w:szCs w:val="22"/>
        </w:rPr>
        <w:t xml:space="preserve">internal and external </w:t>
      </w:r>
      <w:proofErr w:type="gramStart"/>
      <w:r w:rsidR="00A63F99" w:rsidRPr="006D42B4">
        <w:rPr>
          <w:sz w:val="22"/>
          <w:szCs w:val="22"/>
        </w:rPr>
        <w:t>guests</w:t>
      </w:r>
      <w:proofErr w:type="gramEnd"/>
      <w:r w:rsidR="00A63F99" w:rsidRPr="006D42B4">
        <w:rPr>
          <w:sz w:val="22"/>
          <w:szCs w:val="22"/>
        </w:rPr>
        <w:t xml:space="preserve"> </w:t>
      </w:r>
      <w:r w:rsidR="008D6679" w:rsidRPr="006D42B4">
        <w:rPr>
          <w:sz w:val="22"/>
          <w:szCs w:val="22"/>
        </w:rPr>
        <w:t>exemplar</w:t>
      </w:r>
      <w:r w:rsidR="00A63F99" w:rsidRPr="006D42B4">
        <w:rPr>
          <w:sz w:val="22"/>
          <w:szCs w:val="22"/>
        </w:rPr>
        <w:t>y customer service at all times</w:t>
      </w:r>
      <w:r w:rsidR="00120EF5" w:rsidRPr="006D42B4">
        <w:rPr>
          <w:sz w:val="22"/>
          <w:szCs w:val="22"/>
        </w:rPr>
        <w:t xml:space="preserve"> while </w:t>
      </w:r>
      <w:r w:rsidR="00A63F99" w:rsidRPr="006D42B4">
        <w:rPr>
          <w:sz w:val="22"/>
          <w:szCs w:val="22"/>
        </w:rPr>
        <w:t xml:space="preserve">leading by example. </w:t>
      </w:r>
    </w:p>
    <w:p w14:paraId="28651720" w14:textId="4E713E5C" w:rsidR="00BE312D" w:rsidRPr="006D42B4" w:rsidRDefault="00120EF5" w:rsidP="00120EF5">
      <w:pPr>
        <w:numPr>
          <w:ilvl w:val="0"/>
          <w:numId w:val="1"/>
        </w:numPr>
        <w:jc w:val="both"/>
        <w:rPr>
          <w:sz w:val="22"/>
          <w:szCs w:val="22"/>
        </w:rPr>
      </w:pPr>
      <w:r w:rsidRPr="006D42B4">
        <w:rPr>
          <w:sz w:val="22"/>
          <w:szCs w:val="22"/>
        </w:rPr>
        <w:t>Have the a</w:t>
      </w:r>
      <w:r w:rsidR="000701D6" w:rsidRPr="006D42B4">
        <w:rPr>
          <w:sz w:val="22"/>
          <w:szCs w:val="22"/>
        </w:rPr>
        <w:t>bility to upsell the Zoo and all its amenities</w:t>
      </w:r>
      <w:r w:rsidR="00BE312D" w:rsidRPr="006D42B4">
        <w:rPr>
          <w:sz w:val="22"/>
          <w:szCs w:val="22"/>
        </w:rPr>
        <w:t>.</w:t>
      </w:r>
    </w:p>
    <w:p w14:paraId="25BE3FF8" w14:textId="77777777" w:rsidR="002D1897" w:rsidRPr="006D42B4" w:rsidRDefault="002D1897" w:rsidP="00120EF5">
      <w:pPr>
        <w:numPr>
          <w:ilvl w:val="0"/>
          <w:numId w:val="1"/>
        </w:numPr>
        <w:jc w:val="both"/>
        <w:rPr>
          <w:sz w:val="22"/>
          <w:szCs w:val="22"/>
        </w:rPr>
      </w:pPr>
      <w:r w:rsidRPr="006D42B4">
        <w:rPr>
          <w:sz w:val="22"/>
          <w:szCs w:val="22"/>
        </w:rPr>
        <w:t xml:space="preserve">Provide introductory POS training as needed. </w:t>
      </w:r>
    </w:p>
    <w:p w14:paraId="0EA8D2C8" w14:textId="69722510" w:rsidR="00B275DA" w:rsidRPr="006D42B4" w:rsidRDefault="00B275DA" w:rsidP="00120EF5">
      <w:pPr>
        <w:numPr>
          <w:ilvl w:val="0"/>
          <w:numId w:val="1"/>
        </w:numPr>
        <w:jc w:val="both"/>
        <w:rPr>
          <w:sz w:val="22"/>
          <w:szCs w:val="22"/>
        </w:rPr>
      </w:pPr>
      <w:r w:rsidRPr="006D42B4">
        <w:rPr>
          <w:sz w:val="22"/>
          <w:szCs w:val="22"/>
        </w:rPr>
        <w:t xml:space="preserve">Perform opening and closing responsibilities either solely or in conjunction with the </w:t>
      </w:r>
      <w:r w:rsidR="00C9513D" w:rsidRPr="006D42B4">
        <w:rPr>
          <w:sz w:val="22"/>
          <w:szCs w:val="22"/>
        </w:rPr>
        <w:t>Manager/</w:t>
      </w:r>
      <w:r w:rsidR="00BE312D" w:rsidRPr="006D42B4">
        <w:rPr>
          <w:sz w:val="22"/>
          <w:szCs w:val="22"/>
        </w:rPr>
        <w:t>Supervisor</w:t>
      </w:r>
      <w:r w:rsidRPr="006D42B4">
        <w:rPr>
          <w:sz w:val="22"/>
          <w:szCs w:val="22"/>
        </w:rPr>
        <w:t xml:space="preserve">. </w:t>
      </w:r>
    </w:p>
    <w:p w14:paraId="7DAAF348" w14:textId="77777777" w:rsidR="000701D6" w:rsidRPr="006D42B4" w:rsidRDefault="000701D6" w:rsidP="00120EF5">
      <w:pPr>
        <w:numPr>
          <w:ilvl w:val="0"/>
          <w:numId w:val="1"/>
        </w:numPr>
        <w:jc w:val="both"/>
        <w:rPr>
          <w:sz w:val="22"/>
          <w:szCs w:val="22"/>
        </w:rPr>
      </w:pPr>
      <w:r w:rsidRPr="006D42B4">
        <w:rPr>
          <w:sz w:val="22"/>
          <w:szCs w:val="22"/>
        </w:rPr>
        <w:t>Provide accurate cash handling abilities.</w:t>
      </w:r>
    </w:p>
    <w:p w14:paraId="22440CF1" w14:textId="61833F9A" w:rsidR="000701D6" w:rsidRPr="006D42B4" w:rsidRDefault="000701D6" w:rsidP="00120EF5">
      <w:pPr>
        <w:numPr>
          <w:ilvl w:val="0"/>
          <w:numId w:val="1"/>
        </w:numPr>
        <w:jc w:val="both"/>
        <w:rPr>
          <w:sz w:val="22"/>
          <w:szCs w:val="22"/>
        </w:rPr>
      </w:pPr>
      <w:r w:rsidRPr="006D42B4">
        <w:rPr>
          <w:sz w:val="22"/>
          <w:szCs w:val="22"/>
        </w:rPr>
        <w:t>Maintain safety protocols to keep guest</w:t>
      </w:r>
      <w:r w:rsidR="00120EF5" w:rsidRPr="006D42B4">
        <w:rPr>
          <w:sz w:val="22"/>
          <w:szCs w:val="22"/>
        </w:rPr>
        <w:t>s</w:t>
      </w:r>
      <w:r w:rsidRPr="006D42B4">
        <w:rPr>
          <w:sz w:val="22"/>
          <w:szCs w:val="22"/>
        </w:rPr>
        <w:t xml:space="preserve"> and Zoo staff safe and secure.</w:t>
      </w:r>
    </w:p>
    <w:p w14:paraId="27B12FBA" w14:textId="032BD68F" w:rsidR="000701D6" w:rsidRPr="006D42B4" w:rsidRDefault="000701D6" w:rsidP="00120EF5">
      <w:pPr>
        <w:numPr>
          <w:ilvl w:val="0"/>
          <w:numId w:val="1"/>
        </w:numPr>
        <w:jc w:val="both"/>
        <w:rPr>
          <w:sz w:val="22"/>
          <w:szCs w:val="22"/>
        </w:rPr>
      </w:pPr>
      <w:r w:rsidRPr="006D42B4">
        <w:rPr>
          <w:sz w:val="22"/>
          <w:szCs w:val="22"/>
        </w:rPr>
        <w:t xml:space="preserve">Maintain open communication with Zookeepers in </w:t>
      </w:r>
      <w:r w:rsidR="00C9513D" w:rsidRPr="006D42B4">
        <w:rPr>
          <w:sz w:val="22"/>
          <w:szCs w:val="22"/>
        </w:rPr>
        <w:t>all</w:t>
      </w:r>
      <w:r w:rsidRPr="006D42B4">
        <w:rPr>
          <w:sz w:val="22"/>
          <w:szCs w:val="22"/>
        </w:rPr>
        <w:t xml:space="preserve"> areas. </w:t>
      </w:r>
    </w:p>
    <w:p w14:paraId="5380B28F" w14:textId="0A84B947" w:rsidR="00673728" w:rsidRPr="006D42B4" w:rsidRDefault="008D6679" w:rsidP="00120EF5">
      <w:pPr>
        <w:numPr>
          <w:ilvl w:val="0"/>
          <w:numId w:val="1"/>
        </w:numPr>
        <w:jc w:val="both"/>
        <w:rPr>
          <w:sz w:val="22"/>
          <w:szCs w:val="22"/>
        </w:rPr>
      </w:pPr>
      <w:r w:rsidRPr="006D42B4">
        <w:rPr>
          <w:sz w:val="22"/>
          <w:szCs w:val="22"/>
        </w:rPr>
        <w:t xml:space="preserve">Address customer concerns with fairness </w:t>
      </w:r>
      <w:r w:rsidR="00673728" w:rsidRPr="006D42B4">
        <w:rPr>
          <w:sz w:val="22"/>
          <w:szCs w:val="22"/>
        </w:rPr>
        <w:t xml:space="preserve">and </w:t>
      </w:r>
      <w:r w:rsidR="006528B9" w:rsidRPr="006D42B4">
        <w:rPr>
          <w:sz w:val="22"/>
          <w:szCs w:val="22"/>
        </w:rPr>
        <w:t>professionalism.</w:t>
      </w:r>
    </w:p>
    <w:p w14:paraId="0B4EF670" w14:textId="20C48E25" w:rsidR="000701D6" w:rsidRPr="006D42B4" w:rsidRDefault="000701D6" w:rsidP="00120EF5">
      <w:pPr>
        <w:numPr>
          <w:ilvl w:val="0"/>
          <w:numId w:val="1"/>
        </w:numPr>
        <w:jc w:val="both"/>
        <w:rPr>
          <w:sz w:val="22"/>
          <w:szCs w:val="22"/>
        </w:rPr>
      </w:pPr>
      <w:r w:rsidRPr="006D42B4">
        <w:rPr>
          <w:sz w:val="22"/>
          <w:szCs w:val="22"/>
        </w:rPr>
        <w:t xml:space="preserve">Enforce feeding station rules and regulations to ensure exceptional animal welfare. </w:t>
      </w:r>
    </w:p>
    <w:p w14:paraId="6F50DC09" w14:textId="4D512EE8" w:rsidR="000701D6" w:rsidRPr="006D42B4" w:rsidRDefault="000701D6" w:rsidP="00120EF5">
      <w:pPr>
        <w:numPr>
          <w:ilvl w:val="0"/>
          <w:numId w:val="1"/>
        </w:numPr>
        <w:jc w:val="both"/>
        <w:rPr>
          <w:sz w:val="22"/>
          <w:szCs w:val="22"/>
        </w:rPr>
      </w:pPr>
      <w:r w:rsidRPr="006D42B4">
        <w:rPr>
          <w:sz w:val="22"/>
          <w:szCs w:val="22"/>
        </w:rPr>
        <w:t xml:space="preserve">Work effectively with </w:t>
      </w:r>
      <w:r w:rsidR="00D33401">
        <w:rPr>
          <w:sz w:val="22"/>
          <w:szCs w:val="22"/>
        </w:rPr>
        <w:t xml:space="preserve">the </w:t>
      </w:r>
      <w:r w:rsidRPr="006D42B4">
        <w:rPr>
          <w:sz w:val="22"/>
          <w:szCs w:val="22"/>
        </w:rPr>
        <w:t xml:space="preserve">maintenance, horticulture, public </w:t>
      </w:r>
      <w:r w:rsidR="006D7F73" w:rsidRPr="006D42B4">
        <w:rPr>
          <w:sz w:val="22"/>
          <w:szCs w:val="22"/>
        </w:rPr>
        <w:t xml:space="preserve">safety, special events, and animal departments </w:t>
      </w:r>
      <w:r w:rsidRPr="006D42B4">
        <w:rPr>
          <w:sz w:val="22"/>
          <w:szCs w:val="22"/>
        </w:rPr>
        <w:t xml:space="preserve">to ensure all entry areas are in good repair and attractive and clean. </w:t>
      </w:r>
    </w:p>
    <w:p w14:paraId="0C162BB3" w14:textId="77777777" w:rsidR="000701D6" w:rsidRPr="006D42B4" w:rsidRDefault="000701D6" w:rsidP="00120EF5">
      <w:pPr>
        <w:numPr>
          <w:ilvl w:val="0"/>
          <w:numId w:val="1"/>
        </w:numPr>
        <w:jc w:val="both"/>
        <w:rPr>
          <w:sz w:val="22"/>
          <w:szCs w:val="22"/>
        </w:rPr>
      </w:pPr>
      <w:r w:rsidRPr="006D42B4">
        <w:rPr>
          <w:sz w:val="22"/>
          <w:szCs w:val="22"/>
        </w:rPr>
        <w:t xml:space="preserve">Have a working knowledge of radio procedures to ensure safety protocol for guests and employees. </w:t>
      </w:r>
    </w:p>
    <w:p w14:paraId="49973131" w14:textId="2A8B72A3" w:rsidR="000701D6" w:rsidRPr="006D42B4" w:rsidRDefault="000701D6" w:rsidP="00120EF5">
      <w:pPr>
        <w:numPr>
          <w:ilvl w:val="0"/>
          <w:numId w:val="1"/>
        </w:numPr>
        <w:jc w:val="both"/>
        <w:rPr>
          <w:sz w:val="22"/>
          <w:szCs w:val="22"/>
        </w:rPr>
      </w:pPr>
      <w:r w:rsidRPr="006D42B4">
        <w:rPr>
          <w:sz w:val="22"/>
          <w:szCs w:val="22"/>
        </w:rPr>
        <w:t>Respond to emergency situations, if necessary</w:t>
      </w:r>
      <w:r w:rsidR="00D57965" w:rsidRPr="006D42B4">
        <w:rPr>
          <w:sz w:val="22"/>
          <w:szCs w:val="22"/>
        </w:rPr>
        <w:t>, documenting incidents in full detail</w:t>
      </w:r>
      <w:r w:rsidRPr="006D42B4">
        <w:rPr>
          <w:sz w:val="22"/>
          <w:szCs w:val="22"/>
        </w:rPr>
        <w:t>.</w:t>
      </w:r>
    </w:p>
    <w:p w14:paraId="6758C31A" w14:textId="457BD76A" w:rsidR="000701D6" w:rsidRPr="006D42B4" w:rsidRDefault="00D57965" w:rsidP="00120EF5">
      <w:pPr>
        <w:numPr>
          <w:ilvl w:val="0"/>
          <w:numId w:val="1"/>
        </w:numPr>
        <w:jc w:val="both"/>
        <w:rPr>
          <w:sz w:val="22"/>
          <w:szCs w:val="22"/>
        </w:rPr>
      </w:pPr>
      <w:r w:rsidRPr="006D42B4">
        <w:rPr>
          <w:sz w:val="22"/>
          <w:szCs w:val="22"/>
        </w:rPr>
        <w:t>Ha</w:t>
      </w:r>
      <w:r w:rsidR="006D7F73" w:rsidRPr="006D42B4">
        <w:rPr>
          <w:sz w:val="22"/>
          <w:szCs w:val="22"/>
        </w:rPr>
        <w:t>ve</w:t>
      </w:r>
      <w:r w:rsidRPr="006D42B4">
        <w:rPr>
          <w:sz w:val="22"/>
          <w:szCs w:val="22"/>
        </w:rPr>
        <w:t xml:space="preserve"> </w:t>
      </w:r>
      <w:r w:rsidR="00673728" w:rsidRPr="006D42B4">
        <w:rPr>
          <w:sz w:val="22"/>
          <w:szCs w:val="22"/>
        </w:rPr>
        <w:t xml:space="preserve">knowledge of </w:t>
      </w:r>
      <w:r w:rsidR="006D7F73" w:rsidRPr="006D42B4">
        <w:rPr>
          <w:sz w:val="22"/>
          <w:szCs w:val="22"/>
        </w:rPr>
        <w:t xml:space="preserve">the Zoo’s attraction and special event hours of operation and details.  </w:t>
      </w:r>
    </w:p>
    <w:p w14:paraId="17741195" w14:textId="5B5B3219" w:rsidR="00A63F99" w:rsidRPr="006D42B4" w:rsidRDefault="00A63F99" w:rsidP="006D7F73">
      <w:pPr>
        <w:numPr>
          <w:ilvl w:val="0"/>
          <w:numId w:val="1"/>
        </w:numPr>
        <w:jc w:val="both"/>
        <w:rPr>
          <w:sz w:val="22"/>
          <w:szCs w:val="22"/>
        </w:rPr>
      </w:pPr>
      <w:r w:rsidRPr="006D42B4">
        <w:rPr>
          <w:sz w:val="22"/>
          <w:szCs w:val="22"/>
        </w:rPr>
        <w:t xml:space="preserve">Provide breaks for staff during the daily operations of the Zoo. </w:t>
      </w:r>
    </w:p>
    <w:p w14:paraId="5AD32ED5" w14:textId="41297D5A" w:rsidR="00B0406D" w:rsidRPr="006D42B4" w:rsidRDefault="00B0406D" w:rsidP="00120EF5">
      <w:pPr>
        <w:numPr>
          <w:ilvl w:val="0"/>
          <w:numId w:val="1"/>
        </w:numPr>
        <w:jc w:val="both"/>
        <w:rPr>
          <w:sz w:val="22"/>
          <w:szCs w:val="22"/>
        </w:rPr>
      </w:pPr>
      <w:r w:rsidRPr="006D42B4">
        <w:rPr>
          <w:sz w:val="22"/>
          <w:szCs w:val="22"/>
        </w:rPr>
        <w:t xml:space="preserve">Advise </w:t>
      </w:r>
      <w:r w:rsidR="00E16B75">
        <w:rPr>
          <w:sz w:val="22"/>
          <w:szCs w:val="22"/>
        </w:rPr>
        <w:t>leader</w:t>
      </w:r>
      <w:r w:rsidR="00BE312D" w:rsidRPr="006D42B4">
        <w:rPr>
          <w:sz w:val="22"/>
          <w:szCs w:val="22"/>
        </w:rPr>
        <w:t>s</w:t>
      </w:r>
      <w:r w:rsidRPr="006D42B4">
        <w:rPr>
          <w:sz w:val="22"/>
          <w:szCs w:val="22"/>
        </w:rPr>
        <w:t xml:space="preserve"> of</w:t>
      </w:r>
      <w:r w:rsidR="00B275DA" w:rsidRPr="006D42B4">
        <w:rPr>
          <w:sz w:val="22"/>
          <w:szCs w:val="22"/>
        </w:rPr>
        <w:t xml:space="preserve"> any updates,</w:t>
      </w:r>
      <w:r w:rsidRPr="006D42B4">
        <w:rPr>
          <w:sz w:val="22"/>
          <w:szCs w:val="22"/>
        </w:rPr>
        <w:t xml:space="preserve"> </w:t>
      </w:r>
      <w:r w:rsidR="00B275DA" w:rsidRPr="006D42B4">
        <w:rPr>
          <w:sz w:val="22"/>
          <w:szCs w:val="22"/>
        </w:rPr>
        <w:t xml:space="preserve">incidents, and possible </w:t>
      </w:r>
      <w:r w:rsidRPr="006D42B4">
        <w:rPr>
          <w:sz w:val="22"/>
          <w:szCs w:val="22"/>
        </w:rPr>
        <w:t xml:space="preserve">inventory needs in a timely manner. </w:t>
      </w:r>
    </w:p>
    <w:p w14:paraId="72B899F0" w14:textId="1FB9685D" w:rsidR="00673728" w:rsidRDefault="00FC05C3" w:rsidP="00120EF5">
      <w:pPr>
        <w:numPr>
          <w:ilvl w:val="0"/>
          <w:numId w:val="1"/>
        </w:numPr>
        <w:jc w:val="both"/>
        <w:rPr>
          <w:sz w:val="22"/>
          <w:szCs w:val="22"/>
        </w:rPr>
      </w:pPr>
      <w:r w:rsidRPr="006D42B4">
        <w:rPr>
          <w:sz w:val="22"/>
          <w:szCs w:val="22"/>
        </w:rPr>
        <w:t xml:space="preserve">Develop and maintain relationships with all Zoo employees, guests and vendors. </w:t>
      </w:r>
    </w:p>
    <w:p w14:paraId="2EF66FFE" w14:textId="4F41821C" w:rsidR="009A7609" w:rsidRPr="006D42B4" w:rsidRDefault="009A7609" w:rsidP="00120EF5">
      <w:pPr>
        <w:numPr>
          <w:ilvl w:val="0"/>
          <w:numId w:val="1"/>
        </w:numPr>
        <w:jc w:val="both"/>
        <w:rPr>
          <w:sz w:val="22"/>
          <w:szCs w:val="22"/>
        </w:rPr>
      </w:pPr>
      <w:r w:rsidRPr="006D42B4">
        <w:rPr>
          <w:sz w:val="22"/>
          <w:szCs w:val="22"/>
        </w:rPr>
        <w:t>Adhere to all Central Florida Zoo Policies and Procedures.</w:t>
      </w:r>
    </w:p>
    <w:p w14:paraId="3F333B04" w14:textId="4DAA7FF0" w:rsidR="009A7609" w:rsidRPr="006D42B4" w:rsidRDefault="00652E4C" w:rsidP="00120EF5">
      <w:pPr>
        <w:numPr>
          <w:ilvl w:val="0"/>
          <w:numId w:val="1"/>
        </w:numPr>
        <w:jc w:val="both"/>
        <w:rPr>
          <w:sz w:val="22"/>
          <w:szCs w:val="22"/>
        </w:rPr>
      </w:pPr>
      <w:r>
        <w:rPr>
          <w:sz w:val="22"/>
          <w:szCs w:val="22"/>
        </w:rPr>
        <w:t>Perform o</w:t>
      </w:r>
      <w:r w:rsidR="009A7609" w:rsidRPr="006D42B4">
        <w:rPr>
          <w:sz w:val="22"/>
          <w:szCs w:val="22"/>
        </w:rPr>
        <w:t>ther duties as assigned.</w:t>
      </w:r>
    </w:p>
    <w:p w14:paraId="29834A5F" w14:textId="77777777" w:rsidR="00D33401" w:rsidRDefault="00D33401" w:rsidP="00120EF5">
      <w:pPr>
        <w:pStyle w:val="BodyText"/>
        <w:spacing w:after="0"/>
        <w:jc w:val="both"/>
        <w:rPr>
          <w:b/>
          <w:bCs/>
          <w:i/>
          <w:caps/>
          <w:sz w:val="22"/>
          <w:szCs w:val="22"/>
          <w:u w:val="single"/>
        </w:rPr>
      </w:pPr>
    </w:p>
    <w:p w14:paraId="69A34CE5" w14:textId="77777777" w:rsidR="00D33401" w:rsidRPr="006D42B4" w:rsidRDefault="00D33401" w:rsidP="00D33401">
      <w:pPr>
        <w:autoSpaceDE w:val="0"/>
        <w:autoSpaceDN w:val="0"/>
        <w:adjustRightInd w:val="0"/>
        <w:jc w:val="both"/>
        <w:rPr>
          <w:sz w:val="22"/>
          <w:szCs w:val="22"/>
        </w:rPr>
      </w:pPr>
      <w:r w:rsidRPr="006D42B4">
        <w:rPr>
          <w:sz w:val="22"/>
          <w:szCs w:val="22"/>
        </w:rPr>
        <w:t>The duties listed above are intended only as an illustration of the various types of work that may be performed. The omission of specific statements of duties does not exclude them from the position if the work is similar, related, or a logical assignment to the position.</w:t>
      </w:r>
    </w:p>
    <w:p w14:paraId="439FF8B6" w14:textId="77777777" w:rsidR="00D33401" w:rsidRDefault="00D33401" w:rsidP="00120EF5">
      <w:pPr>
        <w:pStyle w:val="BodyText"/>
        <w:spacing w:after="0"/>
        <w:jc w:val="both"/>
        <w:rPr>
          <w:b/>
          <w:bCs/>
          <w:i/>
          <w:caps/>
          <w:sz w:val="22"/>
          <w:szCs w:val="22"/>
          <w:u w:val="single"/>
        </w:rPr>
      </w:pPr>
    </w:p>
    <w:p w14:paraId="787A4F7C" w14:textId="1827A2DF" w:rsidR="009A7609" w:rsidRDefault="009A7609" w:rsidP="00120EF5">
      <w:pPr>
        <w:pStyle w:val="BodyText"/>
        <w:spacing w:after="0"/>
        <w:jc w:val="both"/>
        <w:rPr>
          <w:b/>
          <w:bCs/>
          <w:i/>
          <w:caps/>
          <w:sz w:val="22"/>
          <w:szCs w:val="22"/>
          <w:u w:val="single"/>
        </w:rPr>
      </w:pPr>
      <w:r w:rsidRPr="006D42B4">
        <w:rPr>
          <w:b/>
          <w:bCs/>
          <w:i/>
          <w:caps/>
          <w:sz w:val="22"/>
          <w:szCs w:val="22"/>
          <w:u w:val="single"/>
        </w:rPr>
        <w:t>Qualifications:</w:t>
      </w:r>
    </w:p>
    <w:p w14:paraId="0748500C" w14:textId="1B33A693" w:rsidR="009A7609" w:rsidRPr="006D42B4" w:rsidRDefault="009A7609" w:rsidP="00120EF5">
      <w:pPr>
        <w:pStyle w:val="BodyText"/>
        <w:spacing w:after="0"/>
        <w:jc w:val="both"/>
        <w:rPr>
          <w:sz w:val="22"/>
          <w:szCs w:val="22"/>
        </w:rPr>
      </w:pPr>
      <w:r w:rsidRPr="006D42B4">
        <w:rPr>
          <w:sz w:val="22"/>
          <w:szCs w:val="22"/>
        </w:rPr>
        <w:t xml:space="preserve">The requirements listed below are representative of the knowledge, skill, and/or ability required. Reasonable </w:t>
      </w:r>
      <w:r w:rsidR="006D7F73" w:rsidRPr="006D42B4">
        <w:rPr>
          <w:sz w:val="22"/>
          <w:szCs w:val="22"/>
        </w:rPr>
        <w:t>accommodation</w:t>
      </w:r>
      <w:r w:rsidRPr="006D42B4">
        <w:rPr>
          <w:sz w:val="22"/>
          <w:szCs w:val="22"/>
        </w:rPr>
        <w:t xml:space="preserve"> may be made to enable individuals with disabilities to perform the essential functions.</w:t>
      </w:r>
    </w:p>
    <w:p w14:paraId="5F4A6B9F" w14:textId="0FFF4030" w:rsidR="009A7609" w:rsidRPr="006D42B4" w:rsidRDefault="009A7609" w:rsidP="00120EF5">
      <w:pPr>
        <w:pStyle w:val="BodyText"/>
        <w:numPr>
          <w:ilvl w:val="0"/>
          <w:numId w:val="2"/>
        </w:numPr>
        <w:spacing w:after="0"/>
        <w:jc w:val="both"/>
        <w:rPr>
          <w:sz w:val="22"/>
          <w:szCs w:val="22"/>
        </w:rPr>
      </w:pPr>
      <w:r w:rsidRPr="006D42B4">
        <w:rPr>
          <w:sz w:val="22"/>
          <w:szCs w:val="22"/>
        </w:rPr>
        <w:t>M</w:t>
      </w:r>
      <w:r w:rsidR="00D33401">
        <w:rPr>
          <w:sz w:val="22"/>
          <w:szCs w:val="22"/>
        </w:rPr>
        <w:t>ust be a m</w:t>
      </w:r>
      <w:r w:rsidRPr="006D42B4">
        <w:rPr>
          <w:sz w:val="22"/>
          <w:szCs w:val="22"/>
        </w:rPr>
        <w:t>inimum</w:t>
      </w:r>
      <w:r w:rsidR="00D33401">
        <w:rPr>
          <w:sz w:val="22"/>
          <w:szCs w:val="22"/>
        </w:rPr>
        <w:t xml:space="preserve"> of</w:t>
      </w:r>
      <w:r w:rsidRPr="006D42B4">
        <w:rPr>
          <w:sz w:val="22"/>
          <w:szCs w:val="22"/>
        </w:rPr>
        <w:t xml:space="preserve"> 18 years old.</w:t>
      </w:r>
    </w:p>
    <w:p w14:paraId="1E9D639A" w14:textId="2E814F5E" w:rsidR="00FB7E2B" w:rsidRPr="006D42B4" w:rsidRDefault="00F7705C" w:rsidP="00120EF5">
      <w:pPr>
        <w:pStyle w:val="BodyText"/>
        <w:numPr>
          <w:ilvl w:val="0"/>
          <w:numId w:val="2"/>
        </w:numPr>
        <w:spacing w:after="0"/>
        <w:jc w:val="both"/>
        <w:rPr>
          <w:sz w:val="22"/>
          <w:szCs w:val="22"/>
        </w:rPr>
      </w:pPr>
      <w:r w:rsidRPr="006D42B4">
        <w:rPr>
          <w:sz w:val="22"/>
          <w:szCs w:val="22"/>
        </w:rPr>
        <w:t>Must provide a negative drug test result.</w:t>
      </w:r>
    </w:p>
    <w:p w14:paraId="04129945" w14:textId="5D48A3FF" w:rsidR="009A7609" w:rsidRPr="006D42B4" w:rsidRDefault="00D33401" w:rsidP="00120EF5">
      <w:pPr>
        <w:pStyle w:val="BodyText"/>
        <w:numPr>
          <w:ilvl w:val="0"/>
          <w:numId w:val="2"/>
        </w:numPr>
        <w:spacing w:after="0"/>
        <w:jc w:val="both"/>
        <w:rPr>
          <w:sz w:val="22"/>
          <w:szCs w:val="22"/>
        </w:rPr>
      </w:pPr>
      <w:r>
        <w:rPr>
          <w:sz w:val="22"/>
          <w:szCs w:val="22"/>
        </w:rPr>
        <w:t>Must p</w:t>
      </w:r>
      <w:r w:rsidR="009A7609" w:rsidRPr="006D42B4">
        <w:rPr>
          <w:sz w:val="22"/>
          <w:szCs w:val="22"/>
        </w:rPr>
        <w:t>ossess excellent people and communication skills.</w:t>
      </w:r>
    </w:p>
    <w:p w14:paraId="754309DE" w14:textId="5BB48B9E" w:rsidR="009A7609" w:rsidRPr="006D42B4" w:rsidRDefault="00E16B75" w:rsidP="00120EF5">
      <w:pPr>
        <w:pStyle w:val="BodyText"/>
        <w:numPr>
          <w:ilvl w:val="0"/>
          <w:numId w:val="2"/>
        </w:numPr>
        <w:spacing w:after="0"/>
        <w:jc w:val="both"/>
        <w:rPr>
          <w:sz w:val="22"/>
          <w:szCs w:val="22"/>
        </w:rPr>
      </w:pPr>
      <w:r>
        <w:rPr>
          <w:sz w:val="22"/>
          <w:szCs w:val="22"/>
        </w:rPr>
        <w:t>C</w:t>
      </w:r>
      <w:r w:rsidR="009A7609" w:rsidRPr="006D42B4">
        <w:rPr>
          <w:sz w:val="22"/>
          <w:szCs w:val="22"/>
        </w:rPr>
        <w:t>omputer and POS systems knowledge</w:t>
      </w:r>
      <w:r>
        <w:rPr>
          <w:sz w:val="22"/>
          <w:szCs w:val="22"/>
        </w:rPr>
        <w:t xml:space="preserve"> is preferred</w:t>
      </w:r>
      <w:r w:rsidR="009A7609" w:rsidRPr="006D42B4">
        <w:rPr>
          <w:sz w:val="22"/>
          <w:szCs w:val="22"/>
        </w:rPr>
        <w:t>.</w:t>
      </w:r>
    </w:p>
    <w:p w14:paraId="27DE898E" w14:textId="6843DBE2" w:rsidR="009A7609" w:rsidRPr="006D42B4" w:rsidRDefault="009A7609" w:rsidP="00120EF5">
      <w:pPr>
        <w:pStyle w:val="BodyText"/>
        <w:numPr>
          <w:ilvl w:val="0"/>
          <w:numId w:val="2"/>
        </w:numPr>
        <w:spacing w:after="0"/>
        <w:jc w:val="both"/>
        <w:rPr>
          <w:sz w:val="22"/>
          <w:szCs w:val="22"/>
        </w:rPr>
      </w:pPr>
      <w:r w:rsidRPr="006D42B4">
        <w:rPr>
          <w:sz w:val="22"/>
          <w:szCs w:val="22"/>
        </w:rPr>
        <w:t>Must be able to work as part of a team yet work independently.</w:t>
      </w:r>
    </w:p>
    <w:p w14:paraId="1F4FC276" w14:textId="77777777" w:rsidR="009A7609" w:rsidRPr="006D42B4" w:rsidRDefault="00F7705C" w:rsidP="00120EF5">
      <w:pPr>
        <w:numPr>
          <w:ilvl w:val="0"/>
          <w:numId w:val="2"/>
        </w:numPr>
        <w:jc w:val="both"/>
        <w:rPr>
          <w:sz w:val="22"/>
          <w:szCs w:val="22"/>
        </w:rPr>
      </w:pPr>
      <w:r w:rsidRPr="006D42B4">
        <w:rPr>
          <w:sz w:val="22"/>
          <w:szCs w:val="22"/>
        </w:rPr>
        <w:t>Must be able to take direction, both verbally and written.</w:t>
      </w:r>
    </w:p>
    <w:p w14:paraId="51E3F358" w14:textId="703F87F8" w:rsidR="009A7609" w:rsidRPr="006D42B4" w:rsidRDefault="00D33401" w:rsidP="00120EF5">
      <w:pPr>
        <w:numPr>
          <w:ilvl w:val="0"/>
          <w:numId w:val="2"/>
        </w:numPr>
        <w:jc w:val="both"/>
        <w:rPr>
          <w:sz w:val="22"/>
          <w:szCs w:val="22"/>
        </w:rPr>
      </w:pPr>
      <w:r>
        <w:rPr>
          <w:sz w:val="22"/>
          <w:szCs w:val="22"/>
        </w:rPr>
        <w:t xml:space="preserve">Must be able </w:t>
      </w:r>
      <w:r w:rsidR="009A7609" w:rsidRPr="006D42B4">
        <w:rPr>
          <w:sz w:val="22"/>
          <w:szCs w:val="22"/>
        </w:rPr>
        <w:t xml:space="preserve">to </w:t>
      </w:r>
      <w:r w:rsidR="00F7705C" w:rsidRPr="006D42B4">
        <w:rPr>
          <w:sz w:val="22"/>
          <w:szCs w:val="22"/>
        </w:rPr>
        <w:t>multi-task</w:t>
      </w:r>
      <w:r w:rsidR="009A7609" w:rsidRPr="006D42B4">
        <w:rPr>
          <w:sz w:val="22"/>
          <w:szCs w:val="22"/>
        </w:rPr>
        <w:t xml:space="preserve">.  </w:t>
      </w:r>
    </w:p>
    <w:p w14:paraId="37828267" w14:textId="204D0A23" w:rsidR="009A7609" w:rsidRPr="006D42B4" w:rsidRDefault="009A7609" w:rsidP="00120EF5">
      <w:pPr>
        <w:pStyle w:val="BodyText"/>
        <w:numPr>
          <w:ilvl w:val="0"/>
          <w:numId w:val="2"/>
        </w:numPr>
        <w:spacing w:after="0"/>
        <w:jc w:val="both"/>
        <w:rPr>
          <w:sz w:val="22"/>
          <w:szCs w:val="22"/>
        </w:rPr>
      </w:pPr>
      <w:r w:rsidRPr="006D42B4">
        <w:rPr>
          <w:sz w:val="22"/>
          <w:szCs w:val="22"/>
        </w:rPr>
        <w:t xml:space="preserve">Must have the ability to work flexible hours, including weekdays, weekends, </w:t>
      </w:r>
      <w:r w:rsidR="00C76C85" w:rsidRPr="006D42B4">
        <w:rPr>
          <w:sz w:val="22"/>
          <w:szCs w:val="22"/>
        </w:rPr>
        <w:t>holidays,</w:t>
      </w:r>
      <w:r w:rsidRPr="006D42B4">
        <w:rPr>
          <w:sz w:val="22"/>
          <w:szCs w:val="22"/>
        </w:rPr>
        <w:t xml:space="preserve"> and evenings.  </w:t>
      </w:r>
    </w:p>
    <w:p w14:paraId="5497D872" w14:textId="77777777" w:rsidR="00B830FD" w:rsidRPr="006D42B4" w:rsidRDefault="00B830FD" w:rsidP="00B830FD">
      <w:pPr>
        <w:pStyle w:val="BodyText"/>
        <w:spacing w:after="0"/>
        <w:jc w:val="both"/>
        <w:rPr>
          <w:sz w:val="22"/>
          <w:szCs w:val="22"/>
        </w:rPr>
      </w:pPr>
    </w:p>
    <w:p w14:paraId="12E4E0D4" w14:textId="2636244B" w:rsidR="00F7705C" w:rsidRDefault="00F7705C" w:rsidP="00120EF5">
      <w:pPr>
        <w:pStyle w:val="BodyText"/>
        <w:spacing w:after="0"/>
        <w:jc w:val="both"/>
        <w:rPr>
          <w:b/>
          <w:bCs/>
          <w:i/>
          <w:sz w:val="22"/>
          <w:szCs w:val="22"/>
          <w:u w:val="single"/>
        </w:rPr>
      </w:pPr>
      <w:r w:rsidRPr="006D42B4">
        <w:rPr>
          <w:b/>
          <w:bCs/>
          <w:i/>
          <w:sz w:val="22"/>
          <w:szCs w:val="22"/>
          <w:u w:val="single"/>
        </w:rPr>
        <w:t>EDUCATION/EXPERIENCE:</w:t>
      </w:r>
    </w:p>
    <w:p w14:paraId="7191CEBF" w14:textId="46CD8FD9" w:rsidR="00F7705C" w:rsidRPr="006D42B4" w:rsidRDefault="00F7705C" w:rsidP="00652E4C">
      <w:pPr>
        <w:pStyle w:val="BodyText"/>
        <w:numPr>
          <w:ilvl w:val="0"/>
          <w:numId w:val="7"/>
        </w:numPr>
        <w:spacing w:after="0"/>
        <w:jc w:val="both"/>
        <w:rPr>
          <w:sz w:val="22"/>
          <w:szCs w:val="22"/>
        </w:rPr>
      </w:pPr>
      <w:r w:rsidRPr="006D42B4">
        <w:rPr>
          <w:sz w:val="22"/>
          <w:szCs w:val="22"/>
        </w:rPr>
        <w:t xml:space="preserve">This position requires a high school diploma or equivalent. </w:t>
      </w:r>
    </w:p>
    <w:p w14:paraId="01B57C43" w14:textId="77777777" w:rsidR="007B5F5F" w:rsidRPr="006D42B4" w:rsidRDefault="007B5F5F" w:rsidP="00120EF5">
      <w:pPr>
        <w:jc w:val="both"/>
        <w:rPr>
          <w:sz w:val="22"/>
          <w:szCs w:val="22"/>
        </w:rPr>
      </w:pPr>
    </w:p>
    <w:p w14:paraId="2A6CC805" w14:textId="77777777" w:rsidR="00F7705C" w:rsidRPr="006D42B4" w:rsidRDefault="00F7705C" w:rsidP="00120EF5">
      <w:pPr>
        <w:pStyle w:val="BodyText"/>
        <w:spacing w:after="0"/>
        <w:jc w:val="both"/>
        <w:rPr>
          <w:b/>
          <w:i/>
          <w:sz w:val="22"/>
          <w:szCs w:val="22"/>
          <w:u w:val="single"/>
        </w:rPr>
      </w:pPr>
      <w:r w:rsidRPr="006D42B4">
        <w:rPr>
          <w:b/>
          <w:i/>
          <w:sz w:val="22"/>
          <w:szCs w:val="22"/>
          <w:u w:val="single"/>
        </w:rPr>
        <w:t>LANGUAGE ABILITY:</w:t>
      </w:r>
    </w:p>
    <w:p w14:paraId="47937899" w14:textId="13DEB43B" w:rsidR="00F7705C" w:rsidRDefault="006D7F73" w:rsidP="00120EF5">
      <w:pPr>
        <w:pStyle w:val="BodyText"/>
        <w:numPr>
          <w:ilvl w:val="0"/>
          <w:numId w:val="3"/>
        </w:numPr>
        <w:spacing w:after="0"/>
        <w:jc w:val="both"/>
        <w:rPr>
          <w:sz w:val="22"/>
          <w:szCs w:val="22"/>
        </w:rPr>
      </w:pPr>
      <w:r w:rsidRPr="006D42B4">
        <w:rPr>
          <w:sz w:val="22"/>
          <w:szCs w:val="22"/>
        </w:rPr>
        <w:t>Must be able</w:t>
      </w:r>
      <w:r w:rsidR="00F7705C" w:rsidRPr="006D42B4">
        <w:rPr>
          <w:sz w:val="22"/>
          <w:szCs w:val="22"/>
        </w:rPr>
        <w:t xml:space="preserve"> to respond to common inquiries, </w:t>
      </w:r>
      <w:r w:rsidR="00C76C85" w:rsidRPr="006D42B4">
        <w:rPr>
          <w:sz w:val="22"/>
          <w:szCs w:val="22"/>
        </w:rPr>
        <w:t>requests,</w:t>
      </w:r>
      <w:r w:rsidR="00F7705C" w:rsidRPr="006D42B4">
        <w:rPr>
          <w:sz w:val="22"/>
          <w:szCs w:val="22"/>
        </w:rPr>
        <w:t xml:space="preserve"> or complaints from guests and/or staff in a kind and courteous manner. </w:t>
      </w:r>
    </w:p>
    <w:p w14:paraId="7D6AA991" w14:textId="1BF9ACC4" w:rsidR="00D33401" w:rsidRPr="006D42B4" w:rsidRDefault="00D33401" w:rsidP="00120EF5">
      <w:pPr>
        <w:pStyle w:val="BodyText"/>
        <w:numPr>
          <w:ilvl w:val="0"/>
          <w:numId w:val="3"/>
        </w:numPr>
        <w:spacing w:after="0"/>
        <w:jc w:val="both"/>
        <w:rPr>
          <w:sz w:val="22"/>
          <w:szCs w:val="22"/>
        </w:rPr>
      </w:pPr>
      <w:r>
        <w:rPr>
          <w:sz w:val="22"/>
          <w:szCs w:val="22"/>
        </w:rPr>
        <w:t>Must be able to understand directions</w:t>
      </w:r>
      <w:r w:rsidR="00E16B75">
        <w:rPr>
          <w:sz w:val="22"/>
          <w:szCs w:val="22"/>
        </w:rPr>
        <w:t>.</w:t>
      </w:r>
    </w:p>
    <w:p w14:paraId="7F86681C" w14:textId="77777777" w:rsidR="00F7705C" w:rsidRPr="006D42B4" w:rsidRDefault="00F7705C" w:rsidP="00120EF5">
      <w:pPr>
        <w:pStyle w:val="BodyText"/>
        <w:numPr>
          <w:ilvl w:val="0"/>
          <w:numId w:val="3"/>
        </w:numPr>
        <w:spacing w:after="0"/>
        <w:jc w:val="both"/>
        <w:rPr>
          <w:sz w:val="22"/>
          <w:szCs w:val="22"/>
        </w:rPr>
      </w:pPr>
      <w:proofErr w:type="gramStart"/>
      <w:r w:rsidRPr="006D42B4">
        <w:rPr>
          <w:sz w:val="22"/>
          <w:szCs w:val="22"/>
        </w:rPr>
        <w:t>Must</w:t>
      </w:r>
      <w:proofErr w:type="gramEnd"/>
      <w:r w:rsidRPr="006D42B4">
        <w:rPr>
          <w:sz w:val="22"/>
          <w:szCs w:val="22"/>
        </w:rPr>
        <w:t xml:space="preserve"> be able to communicate with guests and staff clearly and effectively.</w:t>
      </w:r>
    </w:p>
    <w:p w14:paraId="6254F4E7" w14:textId="77777777" w:rsidR="00F7705C" w:rsidRPr="006D42B4" w:rsidRDefault="00F7705C" w:rsidP="00120EF5">
      <w:pPr>
        <w:pStyle w:val="BodyText"/>
        <w:numPr>
          <w:ilvl w:val="0"/>
          <w:numId w:val="3"/>
        </w:numPr>
        <w:spacing w:after="0"/>
        <w:jc w:val="both"/>
        <w:rPr>
          <w:sz w:val="22"/>
          <w:szCs w:val="22"/>
        </w:rPr>
      </w:pPr>
      <w:r w:rsidRPr="006D42B4">
        <w:rPr>
          <w:sz w:val="22"/>
          <w:szCs w:val="22"/>
        </w:rPr>
        <w:t>Must be able to prepare clear and concise reports.</w:t>
      </w:r>
    </w:p>
    <w:p w14:paraId="70443023" w14:textId="50503273" w:rsidR="00F7705C" w:rsidRPr="006D42B4" w:rsidRDefault="00F7705C" w:rsidP="00120EF5">
      <w:pPr>
        <w:pStyle w:val="BodyText"/>
        <w:numPr>
          <w:ilvl w:val="0"/>
          <w:numId w:val="3"/>
        </w:numPr>
        <w:spacing w:after="0"/>
        <w:jc w:val="both"/>
        <w:rPr>
          <w:sz w:val="22"/>
          <w:szCs w:val="22"/>
        </w:rPr>
      </w:pPr>
      <w:r w:rsidRPr="006D42B4">
        <w:rPr>
          <w:sz w:val="22"/>
          <w:szCs w:val="22"/>
        </w:rPr>
        <w:t xml:space="preserve">Multilingual is a plus.  </w:t>
      </w:r>
    </w:p>
    <w:p w14:paraId="02F78FFA" w14:textId="77777777" w:rsidR="00F7705C" w:rsidRPr="006D42B4" w:rsidRDefault="00F7705C" w:rsidP="00120EF5">
      <w:pPr>
        <w:pStyle w:val="BodyText"/>
        <w:spacing w:after="0"/>
        <w:jc w:val="both"/>
        <w:rPr>
          <w:sz w:val="22"/>
          <w:szCs w:val="22"/>
        </w:rPr>
      </w:pPr>
    </w:p>
    <w:p w14:paraId="6E5B149A" w14:textId="77777777" w:rsidR="00F7705C" w:rsidRPr="006D42B4" w:rsidRDefault="00F7705C" w:rsidP="00120EF5">
      <w:pPr>
        <w:pStyle w:val="BodyText"/>
        <w:spacing w:after="0"/>
        <w:jc w:val="both"/>
        <w:rPr>
          <w:b/>
          <w:bCs/>
          <w:i/>
          <w:sz w:val="22"/>
          <w:szCs w:val="22"/>
          <w:u w:val="single"/>
        </w:rPr>
      </w:pPr>
      <w:r w:rsidRPr="006D42B4">
        <w:rPr>
          <w:b/>
          <w:bCs/>
          <w:i/>
          <w:sz w:val="22"/>
          <w:szCs w:val="22"/>
          <w:u w:val="single"/>
        </w:rPr>
        <w:t>REASONING ABILITY:</w:t>
      </w:r>
    </w:p>
    <w:p w14:paraId="1FCBC54F" w14:textId="6836F3EC" w:rsidR="00F7705C" w:rsidRDefault="00D33401" w:rsidP="00120EF5">
      <w:pPr>
        <w:pStyle w:val="BodyText"/>
        <w:numPr>
          <w:ilvl w:val="0"/>
          <w:numId w:val="4"/>
        </w:numPr>
        <w:spacing w:after="0"/>
        <w:jc w:val="both"/>
        <w:rPr>
          <w:sz w:val="22"/>
          <w:szCs w:val="22"/>
        </w:rPr>
      </w:pPr>
      <w:r>
        <w:rPr>
          <w:sz w:val="22"/>
          <w:szCs w:val="22"/>
        </w:rPr>
        <w:t>Must be able</w:t>
      </w:r>
      <w:r w:rsidR="00F7705C" w:rsidRPr="006D42B4">
        <w:rPr>
          <w:sz w:val="22"/>
          <w:szCs w:val="22"/>
        </w:rPr>
        <w:t xml:space="preserve"> to define problems, collect data, establish facts, and draw valid conclusions.</w:t>
      </w:r>
    </w:p>
    <w:p w14:paraId="5764E7AA" w14:textId="32E51889" w:rsidR="00D33401" w:rsidRPr="006D42B4" w:rsidRDefault="00D33401" w:rsidP="00120EF5">
      <w:pPr>
        <w:pStyle w:val="BodyText"/>
        <w:numPr>
          <w:ilvl w:val="0"/>
          <w:numId w:val="4"/>
        </w:numPr>
        <w:spacing w:after="0"/>
        <w:jc w:val="both"/>
        <w:rPr>
          <w:sz w:val="22"/>
          <w:szCs w:val="22"/>
        </w:rPr>
      </w:pPr>
      <w:r>
        <w:rPr>
          <w:sz w:val="22"/>
          <w:szCs w:val="22"/>
        </w:rPr>
        <w:t>Must be able to think logically and solve problems with little or no guidance.</w:t>
      </w:r>
    </w:p>
    <w:p w14:paraId="675D2EBB" w14:textId="77777777" w:rsidR="00F7705C" w:rsidRPr="006D42B4" w:rsidRDefault="00F7705C" w:rsidP="00120EF5">
      <w:pPr>
        <w:tabs>
          <w:tab w:val="left" w:pos="1884"/>
        </w:tabs>
        <w:jc w:val="both"/>
        <w:outlineLvl w:val="0"/>
        <w:rPr>
          <w:b/>
          <w:sz w:val="22"/>
          <w:szCs w:val="22"/>
        </w:rPr>
      </w:pPr>
    </w:p>
    <w:p w14:paraId="7CD69D43" w14:textId="77777777" w:rsidR="00F7705C" w:rsidRPr="006D42B4" w:rsidRDefault="00F7705C" w:rsidP="00120EF5">
      <w:pPr>
        <w:tabs>
          <w:tab w:val="left" w:pos="1884"/>
        </w:tabs>
        <w:jc w:val="both"/>
        <w:outlineLvl w:val="0"/>
        <w:rPr>
          <w:b/>
          <w:i/>
          <w:sz w:val="22"/>
          <w:szCs w:val="22"/>
          <w:u w:val="single"/>
        </w:rPr>
      </w:pPr>
      <w:r w:rsidRPr="006D42B4">
        <w:rPr>
          <w:b/>
          <w:i/>
          <w:sz w:val="22"/>
          <w:szCs w:val="22"/>
          <w:u w:val="single"/>
        </w:rPr>
        <w:t>CERTIFICATES, LICENSES, REGISTRATIONS:</w:t>
      </w:r>
    </w:p>
    <w:p w14:paraId="771EB08C" w14:textId="33A92410" w:rsidR="00F7705C" w:rsidRPr="006D42B4" w:rsidRDefault="00252336" w:rsidP="00120EF5">
      <w:pPr>
        <w:pStyle w:val="BodyText"/>
        <w:numPr>
          <w:ilvl w:val="0"/>
          <w:numId w:val="4"/>
        </w:numPr>
        <w:spacing w:after="0"/>
        <w:jc w:val="both"/>
        <w:rPr>
          <w:sz w:val="22"/>
          <w:szCs w:val="22"/>
        </w:rPr>
      </w:pPr>
      <w:r>
        <w:rPr>
          <w:sz w:val="22"/>
          <w:szCs w:val="22"/>
        </w:rPr>
        <w:t>Must possess a v</w:t>
      </w:r>
      <w:r w:rsidR="00FF7F76" w:rsidRPr="006D42B4">
        <w:rPr>
          <w:sz w:val="22"/>
          <w:szCs w:val="22"/>
        </w:rPr>
        <w:t xml:space="preserve">alid Florida </w:t>
      </w:r>
      <w:r w:rsidR="006D42B4">
        <w:rPr>
          <w:sz w:val="22"/>
          <w:szCs w:val="22"/>
        </w:rPr>
        <w:t>S</w:t>
      </w:r>
      <w:r w:rsidR="00FF7F76" w:rsidRPr="006D42B4">
        <w:rPr>
          <w:sz w:val="22"/>
          <w:szCs w:val="22"/>
        </w:rPr>
        <w:t xml:space="preserve">tate </w:t>
      </w:r>
      <w:r w:rsidR="006D42B4">
        <w:rPr>
          <w:sz w:val="22"/>
          <w:szCs w:val="22"/>
        </w:rPr>
        <w:t>D</w:t>
      </w:r>
      <w:r w:rsidR="00FF7F76" w:rsidRPr="006D42B4">
        <w:rPr>
          <w:sz w:val="22"/>
          <w:szCs w:val="22"/>
        </w:rPr>
        <w:t xml:space="preserve">river </w:t>
      </w:r>
      <w:r w:rsidR="006D42B4">
        <w:rPr>
          <w:sz w:val="22"/>
          <w:szCs w:val="22"/>
        </w:rPr>
        <w:t>L</w:t>
      </w:r>
      <w:r w:rsidR="00F7705C" w:rsidRPr="006D42B4">
        <w:rPr>
          <w:sz w:val="22"/>
          <w:szCs w:val="22"/>
        </w:rPr>
        <w:t>icense.</w:t>
      </w:r>
    </w:p>
    <w:p w14:paraId="6F67EC7C" w14:textId="77777777" w:rsidR="00FF7F76" w:rsidRPr="006D42B4" w:rsidRDefault="00FF7F76" w:rsidP="00120EF5">
      <w:pPr>
        <w:pStyle w:val="BodyText"/>
        <w:spacing w:after="0"/>
        <w:ind w:left="720"/>
        <w:jc w:val="both"/>
        <w:rPr>
          <w:sz w:val="22"/>
          <w:szCs w:val="22"/>
        </w:rPr>
      </w:pPr>
    </w:p>
    <w:p w14:paraId="00E8342E" w14:textId="6B475729" w:rsidR="00F7705C" w:rsidRDefault="00F7705C" w:rsidP="00120EF5">
      <w:pPr>
        <w:pStyle w:val="BodyText"/>
        <w:spacing w:after="0"/>
        <w:jc w:val="both"/>
        <w:rPr>
          <w:b/>
          <w:bCs/>
          <w:i/>
          <w:sz w:val="22"/>
          <w:szCs w:val="22"/>
          <w:u w:val="single"/>
        </w:rPr>
      </w:pPr>
      <w:r w:rsidRPr="006D42B4">
        <w:rPr>
          <w:b/>
          <w:bCs/>
          <w:i/>
          <w:sz w:val="22"/>
          <w:szCs w:val="22"/>
          <w:u w:val="single"/>
        </w:rPr>
        <w:t>PHYSICAL DEMANDS</w:t>
      </w:r>
      <w:r w:rsidR="00C86BC4" w:rsidRPr="006D42B4">
        <w:rPr>
          <w:b/>
          <w:bCs/>
          <w:i/>
          <w:sz w:val="22"/>
          <w:szCs w:val="22"/>
          <w:u w:val="single"/>
        </w:rPr>
        <w:t>:</w:t>
      </w:r>
    </w:p>
    <w:p w14:paraId="6726882C" w14:textId="77777777" w:rsidR="00F7705C" w:rsidRPr="006D42B4" w:rsidRDefault="00F7705C" w:rsidP="00120EF5">
      <w:pPr>
        <w:pStyle w:val="BodyText"/>
        <w:spacing w:after="0"/>
        <w:jc w:val="both"/>
        <w:rPr>
          <w:sz w:val="22"/>
          <w:szCs w:val="22"/>
        </w:rPr>
      </w:pPr>
      <w:r w:rsidRPr="006D42B4">
        <w:rPr>
          <w:sz w:val="22"/>
          <w:szCs w:val="22"/>
        </w:rPr>
        <w:t xml:space="preserve">In compliance with the Americans with Disabilities Act, the following have been identified as physical requirements of the job: </w:t>
      </w:r>
    </w:p>
    <w:p w14:paraId="1942DE70" w14:textId="77777777" w:rsidR="00AE3D80" w:rsidRDefault="00F7705C" w:rsidP="00120EF5">
      <w:pPr>
        <w:pStyle w:val="Default"/>
        <w:numPr>
          <w:ilvl w:val="0"/>
          <w:numId w:val="5"/>
        </w:numPr>
        <w:jc w:val="both"/>
        <w:rPr>
          <w:rFonts w:ascii="Times New Roman" w:hAnsi="Times New Roman" w:cs="Times New Roman"/>
          <w:sz w:val="22"/>
          <w:szCs w:val="22"/>
        </w:rPr>
      </w:pPr>
      <w:r w:rsidRPr="006D42B4">
        <w:rPr>
          <w:rFonts w:ascii="Times New Roman" w:hAnsi="Times New Roman" w:cs="Times New Roman"/>
          <w:sz w:val="22"/>
          <w:szCs w:val="22"/>
        </w:rPr>
        <w:t xml:space="preserve">The employee must frequently lift and/or move up to </w:t>
      </w:r>
      <w:r w:rsidR="008A13A4" w:rsidRPr="006D42B4">
        <w:rPr>
          <w:rFonts w:ascii="Times New Roman" w:hAnsi="Times New Roman" w:cs="Times New Roman"/>
          <w:sz w:val="22"/>
          <w:szCs w:val="22"/>
        </w:rPr>
        <w:t>50</w:t>
      </w:r>
      <w:r w:rsidRPr="006D42B4">
        <w:rPr>
          <w:rFonts w:ascii="Times New Roman" w:hAnsi="Times New Roman" w:cs="Times New Roman"/>
          <w:sz w:val="22"/>
          <w:szCs w:val="22"/>
        </w:rPr>
        <w:t xml:space="preserve"> pounds and occasionally lift and/or move up to </w:t>
      </w:r>
      <w:r w:rsidR="008A13A4" w:rsidRPr="006D42B4">
        <w:rPr>
          <w:rFonts w:ascii="Times New Roman" w:hAnsi="Times New Roman" w:cs="Times New Roman"/>
          <w:sz w:val="22"/>
          <w:szCs w:val="22"/>
        </w:rPr>
        <w:t>75</w:t>
      </w:r>
      <w:r w:rsidRPr="006D42B4">
        <w:rPr>
          <w:rFonts w:ascii="Times New Roman" w:hAnsi="Times New Roman" w:cs="Times New Roman"/>
          <w:sz w:val="22"/>
          <w:szCs w:val="22"/>
        </w:rPr>
        <w:t xml:space="preserve"> pounds</w:t>
      </w:r>
    </w:p>
    <w:p w14:paraId="4C42FA6B" w14:textId="449E92EA" w:rsidR="00F7705C" w:rsidRPr="006D42B4" w:rsidRDefault="00AE3D80" w:rsidP="00120EF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employee may be required to </w:t>
      </w:r>
      <w:r w:rsidR="00F7705C" w:rsidRPr="006D42B4">
        <w:rPr>
          <w:rFonts w:ascii="Times New Roman" w:hAnsi="Times New Roman" w:cs="Times New Roman"/>
          <w:sz w:val="22"/>
          <w:szCs w:val="22"/>
        </w:rPr>
        <w:t xml:space="preserve">drive Zoo vehicles. </w:t>
      </w:r>
    </w:p>
    <w:p w14:paraId="793664F8" w14:textId="77777777" w:rsidR="008A13A4" w:rsidRPr="006D42B4" w:rsidRDefault="00F7705C" w:rsidP="00120EF5">
      <w:pPr>
        <w:pStyle w:val="Default"/>
        <w:numPr>
          <w:ilvl w:val="0"/>
          <w:numId w:val="5"/>
        </w:numPr>
        <w:jc w:val="both"/>
        <w:rPr>
          <w:rFonts w:ascii="Times New Roman" w:hAnsi="Times New Roman" w:cs="Times New Roman"/>
          <w:sz w:val="22"/>
          <w:szCs w:val="22"/>
        </w:rPr>
      </w:pPr>
      <w:r w:rsidRPr="006D42B4">
        <w:rPr>
          <w:rFonts w:ascii="Times New Roman" w:hAnsi="Times New Roman" w:cs="Times New Roman"/>
          <w:sz w:val="22"/>
          <w:szCs w:val="22"/>
        </w:rPr>
        <w:t xml:space="preserve">Specific vision abilities required by this job include close vision, distance vision, peripheral vision, depth perception and ability to adjust focus.  </w:t>
      </w:r>
    </w:p>
    <w:p w14:paraId="408DB888" w14:textId="619DAE59" w:rsidR="00F7705C" w:rsidRPr="006D42B4" w:rsidRDefault="00F7705C" w:rsidP="00120EF5">
      <w:pPr>
        <w:pStyle w:val="Default"/>
        <w:numPr>
          <w:ilvl w:val="0"/>
          <w:numId w:val="5"/>
        </w:numPr>
        <w:jc w:val="both"/>
        <w:rPr>
          <w:rFonts w:ascii="Times New Roman" w:hAnsi="Times New Roman" w:cs="Times New Roman"/>
          <w:sz w:val="22"/>
          <w:szCs w:val="22"/>
        </w:rPr>
      </w:pPr>
      <w:r w:rsidRPr="006D42B4">
        <w:rPr>
          <w:rFonts w:ascii="Times New Roman" w:hAnsi="Times New Roman" w:cs="Times New Roman"/>
          <w:sz w:val="22"/>
          <w:szCs w:val="22"/>
        </w:rPr>
        <w:t xml:space="preserve">While performing the duties of this job, the employee is regularly required to talk or hear. </w:t>
      </w:r>
    </w:p>
    <w:p w14:paraId="76BFA32E" w14:textId="39711743" w:rsidR="00652E4C" w:rsidRPr="00E16B75" w:rsidRDefault="00F7705C" w:rsidP="00652E4C">
      <w:pPr>
        <w:pStyle w:val="Default"/>
        <w:numPr>
          <w:ilvl w:val="0"/>
          <w:numId w:val="5"/>
        </w:numPr>
        <w:jc w:val="both"/>
        <w:rPr>
          <w:rFonts w:ascii="Times New Roman" w:hAnsi="Times New Roman" w:cs="Times New Roman"/>
          <w:sz w:val="22"/>
          <w:szCs w:val="22"/>
        </w:rPr>
      </w:pPr>
      <w:r w:rsidRPr="00E16B75">
        <w:rPr>
          <w:rFonts w:ascii="Times New Roman" w:hAnsi="Times New Roman" w:cs="Times New Roman"/>
          <w:sz w:val="22"/>
          <w:szCs w:val="22"/>
        </w:rPr>
        <w:t xml:space="preserve">The employee is frequently required to use hands and fingers to handle, reach or feel and manipulate objects or controls. </w:t>
      </w:r>
    </w:p>
    <w:p w14:paraId="17ED1532" w14:textId="63717C57" w:rsidR="00F7705C" w:rsidRPr="006D42B4" w:rsidRDefault="00F7705C" w:rsidP="00120EF5">
      <w:pPr>
        <w:pStyle w:val="Default"/>
        <w:numPr>
          <w:ilvl w:val="0"/>
          <w:numId w:val="5"/>
        </w:numPr>
        <w:jc w:val="both"/>
        <w:rPr>
          <w:rFonts w:ascii="Times New Roman" w:hAnsi="Times New Roman" w:cs="Times New Roman"/>
          <w:sz w:val="22"/>
          <w:szCs w:val="22"/>
        </w:rPr>
      </w:pPr>
      <w:r w:rsidRPr="006D42B4">
        <w:rPr>
          <w:rFonts w:ascii="Times New Roman" w:hAnsi="Times New Roman" w:cs="Times New Roman"/>
          <w:sz w:val="22"/>
          <w:szCs w:val="22"/>
        </w:rPr>
        <w:t>The employee is frequently required to sit</w:t>
      </w:r>
      <w:r w:rsidR="00AE3D80">
        <w:rPr>
          <w:rFonts w:ascii="Times New Roman" w:hAnsi="Times New Roman" w:cs="Times New Roman"/>
          <w:sz w:val="22"/>
          <w:szCs w:val="22"/>
        </w:rPr>
        <w:t>, stand</w:t>
      </w:r>
      <w:r w:rsidRPr="006D42B4">
        <w:rPr>
          <w:rFonts w:ascii="Times New Roman" w:hAnsi="Times New Roman" w:cs="Times New Roman"/>
          <w:sz w:val="22"/>
          <w:szCs w:val="22"/>
        </w:rPr>
        <w:t xml:space="preserve">, walk distances, climb, balance, stoop, bend, kneel and crouch.  </w:t>
      </w:r>
    </w:p>
    <w:p w14:paraId="7D52E631" w14:textId="77777777" w:rsidR="00F7705C" w:rsidRPr="006D42B4" w:rsidRDefault="00F7705C" w:rsidP="00120EF5">
      <w:pPr>
        <w:pStyle w:val="Default"/>
        <w:jc w:val="both"/>
        <w:rPr>
          <w:rFonts w:ascii="Times New Roman" w:hAnsi="Times New Roman" w:cs="Times New Roman"/>
          <w:sz w:val="22"/>
          <w:szCs w:val="22"/>
        </w:rPr>
      </w:pPr>
    </w:p>
    <w:p w14:paraId="7055ED7E" w14:textId="3D1BA9B8" w:rsidR="00F7705C" w:rsidRPr="006D42B4" w:rsidRDefault="00F7705C" w:rsidP="00120EF5">
      <w:pPr>
        <w:jc w:val="both"/>
        <w:rPr>
          <w:i/>
          <w:sz w:val="22"/>
          <w:szCs w:val="22"/>
        </w:rPr>
      </w:pPr>
      <w:r w:rsidRPr="006D42B4">
        <w:rPr>
          <w:i/>
          <w:sz w:val="22"/>
          <w:szCs w:val="22"/>
        </w:rPr>
        <w:t xml:space="preserve">Reasonable </w:t>
      </w:r>
      <w:r w:rsidR="006D42B4" w:rsidRPr="006D42B4">
        <w:rPr>
          <w:i/>
          <w:sz w:val="22"/>
          <w:szCs w:val="22"/>
        </w:rPr>
        <w:t>accommodation</w:t>
      </w:r>
      <w:r w:rsidRPr="006D42B4">
        <w:rPr>
          <w:i/>
          <w:sz w:val="22"/>
          <w:szCs w:val="22"/>
        </w:rPr>
        <w:t xml:space="preserve"> may be made to enable individuals with disabilities to perform the essential functions.</w:t>
      </w:r>
    </w:p>
    <w:p w14:paraId="2B84F92E" w14:textId="77777777" w:rsidR="00F7705C" w:rsidRPr="006D42B4" w:rsidRDefault="00F7705C" w:rsidP="00120EF5">
      <w:pPr>
        <w:pStyle w:val="BodyText"/>
        <w:spacing w:after="0"/>
        <w:jc w:val="both"/>
        <w:rPr>
          <w:b/>
          <w:bCs/>
          <w:sz w:val="22"/>
          <w:szCs w:val="22"/>
        </w:rPr>
      </w:pPr>
    </w:p>
    <w:p w14:paraId="27581DAC" w14:textId="77777777" w:rsidR="00F7705C" w:rsidRDefault="00F7705C" w:rsidP="00120EF5">
      <w:pPr>
        <w:pStyle w:val="BodyText"/>
        <w:spacing w:after="0"/>
        <w:jc w:val="both"/>
        <w:rPr>
          <w:b/>
          <w:bCs/>
          <w:i/>
          <w:sz w:val="22"/>
          <w:szCs w:val="22"/>
          <w:u w:val="single"/>
        </w:rPr>
      </w:pPr>
      <w:r w:rsidRPr="006D42B4">
        <w:rPr>
          <w:b/>
          <w:bCs/>
          <w:i/>
          <w:sz w:val="22"/>
          <w:szCs w:val="22"/>
          <w:u w:val="single"/>
        </w:rPr>
        <w:t>WORK ENVIRONMENT</w:t>
      </w:r>
      <w:r w:rsidR="00EB0F88" w:rsidRPr="006D42B4">
        <w:rPr>
          <w:b/>
          <w:bCs/>
          <w:i/>
          <w:sz w:val="22"/>
          <w:szCs w:val="22"/>
          <w:u w:val="single"/>
        </w:rPr>
        <w:t>:</w:t>
      </w:r>
    </w:p>
    <w:p w14:paraId="7A771FA8" w14:textId="2EACEE04" w:rsidR="00EB0F88" w:rsidRPr="006D42B4" w:rsidRDefault="00EB0F88" w:rsidP="00120EF5">
      <w:pPr>
        <w:autoSpaceDE w:val="0"/>
        <w:autoSpaceDN w:val="0"/>
        <w:adjustRightInd w:val="0"/>
        <w:jc w:val="both"/>
        <w:rPr>
          <w:sz w:val="22"/>
          <w:szCs w:val="22"/>
        </w:rPr>
      </w:pPr>
      <w:r w:rsidRPr="006D42B4">
        <w:rPr>
          <w:sz w:val="22"/>
          <w:szCs w:val="22"/>
        </w:rPr>
        <w:t xml:space="preserve">A large percentage of duties are performed outdoors in various weather conditions, ranging from rain, wind, cool to cold weather, and extreme heat and humidity.  It is possible the employee will be exposed to dust and harsh chemicals </w:t>
      </w:r>
      <w:r w:rsidR="00120EF5" w:rsidRPr="006D42B4">
        <w:rPr>
          <w:sz w:val="22"/>
          <w:szCs w:val="22"/>
        </w:rPr>
        <w:t>that,</w:t>
      </w:r>
      <w:r w:rsidRPr="006D42B4">
        <w:rPr>
          <w:sz w:val="22"/>
          <w:szCs w:val="22"/>
        </w:rPr>
        <w:t xml:space="preserve"> if not handled </w:t>
      </w:r>
      <w:r w:rsidR="00120EF5" w:rsidRPr="006D42B4">
        <w:rPr>
          <w:sz w:val="22"/>
          <w:szCs w:val="22"/>
        </w:rPr>
        <w:t>properly,</w:t>
      </w:r>
      <w:r w:rsidRPr="006D42B4">
        <w:rPr>
          <w:sz w:val="22"/>
          <w:szCs w:val="22"/>
        </w:rPr>
        <w:t xml:space="preserve"> may present a health hazard.  The noise level in the work environment is usually moderate.  </w:t>
      </w:r>
    </w:p>
    <w:p w14:paraId="47065782" w14:textId="77777777" w:rsidR="00F7705C" w:rsidRDefault="00F7705C" w:rsidP="00120EF5">
      <w:pPr>
        <w:jc w:val="both"/>
        <w:rPr>
          <w:sz w:val="22"/>
          <w:szCs w:val="22"/>
        </w:rPr>
      </w:pPr>
    </w:p>
    <w:p w14:paraId="3B0CA660" w14:textId="77777777" w:rsidR="00652E4C" w:rsidRPr="006D42B4" w:rsidRDefault="00652E4C" w:rsidP="00120EF5">
      <w:pPr>
        <w:jc w:val="both"/>
        <w:rPr>
          <w:sz w:val="22"/>
          <w:szCs w:val="22"/>
        </w:rPr>
      </w:pPr>
    </w:p>
    <w:p w14:paraId="5957EA38" w14:textId="77777777" w:rsidR="00EB0F88" w:rsidRDefault="00EB0F88" w:rsidP="00AE3D80">
      <w:pPr>
        <w:pStyle w:val="BodyText"/>
        <w:jc w:val="both"/>
        <w:rPr>
          <w:i/>
          <w:iCs/>
          <w:sz w:val="22"/>
          <w:szCs w:val="22"/>
        </w:rPr>
      </w:pPr>
      <w:r w:rsidRPr="006D42B4">
        <w:rPr>
          <w:i/>
          <w:iCs/>
          <w:sz w:val="22"/>
          <w:szCs w:val="22"/>
        </w:rPr>
        <w:t>Central Florida Zoo &amp; Botanical Gardens reserves the right to revise or change job duties and responsibilities as the need arises. This job description pertains to an “at will” position with the Central Florida Zoo &amp; Botanical Gardens and in no way constitutes a written or implied contract of employment.</w:t>
      </w:r>
    </w:p>
    <w:p w14:paraId="2BE94509" w14:textId="77777777" w:rsidR="00AE3D80" w:rsidRDefault="00AE3D80" w:rsidP="00AE3D80">
      <w:pPr>
        <w:pStyle w:val="BodyText"/>
        <w:jc w:val="both"/>
        <w:rPr>
          <w:i/>
          <w:iCs/>
          <w:sz w:val="22"/>
          <w:szCs w:val="22"/>
        </w:rPr>
      </w:pPr>
    </w:p>
    <w:p w14:paraId="342682E9" w14:textId="0B1045EA" w:rsidR="00AE3D80" w:rsidRDefault="00AE3D80" w:rsidP="00AE3D80">
      <w:r>
        <w:t>Employee’s Printed Name _______________________________________________________</w:t>
      </w:r>
    </w:p>
    <w:p w14:paraId="419358D9" w14:textId="77777777" w:rsidR="00AE3D80" w:rsidRDefault="00AE3D80" w:rsidP="00AE3D80"/>
    <w:p w14:paraId="21244E58" w14:textId="52E94894" w:rsidR="00AE3D80" w:rsidRDefault="00AE3D80" w:rsidP="00AE3D80">
      <w:r>
        <w:t>Employee’s Signature ___________________________________________________________</w:t>
      </w:r>
    </w:p>
    <w:p w14:paraId="367270E3" w14:textId="77777777" w:rsidR="00AE3D80" w:rsidRDefault="00AE3D80" w:rsidP="00AE3D80"/>
    <w:p w14:paraId="387867BB" w14:textId="08D4DD4B" w:rsidR="00AE3D80" w:rsidRDefault="00AE3D80" w:rsidP="00AE3D80">
      <w:r>
        <w:t>Department Representative _______________________________________________________</w:t>
      </w:r>
    </w:p>
    <w:p w14:paraId="77487587" w14:textId="77777777" w:rsidR="00AE3D80" w:rsidRDefault="00AE3D80" w:rsidP="00AE3D80"/>
    <w:p w14:paraId="2DE48B3C" w14:textId="50E54F47" w:rsidR="00AE3D80" w:rsidRDefault="00AE3D80" w:rsidP="00AE3D80">
      <w:r>
        <w:t>Date ____________________________________</w:t>
      </w:r>
    </w:p>
    <w:p w14:paraId="23F54C18" w14:textId="77777777" w:rsidR="00AE3D80" w:rsidRDefault="00AE3D80" w:rsidP="00AE3D80">
      <w:pPr>
        <w:pStyle w:val="BodyText"/>
        <w:jc w:val="both"/>
        <w:rPr>
          <w:i/>
          <w:iCs/>
          <w:sz w:val="22"/>
          <w:szCs w:val="22"/>
        </w:rPr>
      </w:pPr>
    </w:p>
    <w:p w14:paraId="651EEAC6" w14:textId="77777777" w:rsidR="00AE3D80" w:rsidRPr="006D42B4" w:rsidRDefault="00AE3D80" w:rsidP="00AE3D80">
      <w:pPr>
        <w:pStyle w:val="BodyText"/>
        <w:jc w:val="both"/>
        <w:rPr>
          <w:i/>
          <w:iCs/>
          <w:sz w:val="22"/>
          <w:szCs w:val="22"/>
        </w:rPr>
      </w:pPr>
    </w:p>
    <w:p w14:paraId="7D8AAF88" w14:textId="6E218D16" w:rsidR="00EB0F88" w:rsidRPr="006D42B4" w:rsidRDefault="00EB0F88" w:rsidP="00AE3D80">
      <w:pPr>
        <w:jc w:val="both"/>
        <w:rPr>
          <w:i/>
          <w:iCs/>
          <w:sz w:val="22"/>
          <w:szCs w:val="22"/>
        </w:rPr>
      </w:pPr>
      <w:r w:rsidRPr="006D42B4">
        <w:rPr>
          <w:i/>
          <w:iCs/>
          <w:sz w:val="22"/>
          <w:szCs w:val="22"/>
        </w:rPr>
        <w:t>The Central Florida Zoological Society is an equal opportunity employer and makes decisions related to compensation and all terms, conditions or privileges of employment on the basis of merit. Company policy prohibits unlawful discrimination based on race, color, creed, sex (including pregnancy), gender orientation, religion, marital status, age, national origin or ancestry, physical or mental disability, medical condition, genetic characteristic, military status or any other consideration made unlawful by federal, state, or local laws. All such discrimination is unlawful and prohibited by the CFZS.</w:t>
      </w:r>
    </w:p>
    <w:p w14:paraId="4C7CE792" w14:textId="77777777" w:rsidR="006D7E5F" w:rsidRPr="006D42B4" w:rsidRDefault="006D7E5F" w:rsidP="00EB0F88">
      <w:pPr>
        <w:rPr>
          <w:sz w:val="22"/>
          <w:szCs w:val="22"/>
        </w:rPr>
      </w:pPr>
    </w:p>
    <w:sectPr w:rsidR="006D7E5F" w:rsidRPr="006D42B4" w:rsidSect="006D42B4">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EE4D" w14:textId="77777777" w:rsidR="00990308" w:rsidRDefault="00990308" w:rsidP="00C86BC4">
      <w:r>
        <w:separator/>
      </w:r>
    </w:p>
  </w:endnote>
  <w:endnote w:type="continuationSeparator" w:id="0">
    <w:p w14:paraId="49C651A9" w14:textId="77777777" w:rsidR="00990308" w:rsidRDefault="00990308" w:rsidP="00C8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8688" w14:textId="74A0F771" w:rsidR="00805F8D" w:rsidRPr="00805F8D" w:rsidRDefault="00805F8D">
    <w:pPr>
      <w:pStyle w:val="Footer"/>
      <w:rPr>
        <w:color w:val="808080" w:themeColor="background1" w:themeShade="80"/>
      </w:rPr>
    </w:pPr>
    <w:r w:rsidRPr="00805F8D">
      <w:rPr>
        <w:color w:val="808080" w:themeColor="background1" w:themeShade="80"/>
      </w:rPr>
      <w:t>Park Experience Associate #1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F7B0" w14:textId="77777777" w:rsidR="00990308" w:rsidRDefault="00990308" w:rsidP="00C86BC4">
      <w:r>
        <w:separator/>
      </w:r>
    </w:p>
  </w:footnote>
  <w:footnote w:type="continuationSeparator" w:id="0">
    <w:p w14:paraId="5519E7E0" w14:textId="77777777" w:rsidR="00990308" w:rsidRDefault="00990308" w:rsidP="00C86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6E8"/>
    <w:multiLevelType w:val="hybridMultilevel"/>
    <w:tmpl w:val="EE889CE8"/>
    <w:lvl w:ilvl="0" w:tplc="E896799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48BB"/>
    <w:multiLevelType w:val="hybridMultilevel"/>
    <w:tmpl w:val="D6B6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B0C58"/>
    <w:multiLevelType w:val="hybridMultilevel"/>
    <w:tmpl w:val="650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A9E"/>
    <w:multiLevelType w:val="hybridMultilevel"/>
    <w:tmpl w:val="C5CE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F0649"/>
    <w:multiLevelType w:val="hybridMultilevel"/>
    <w:tmpl w:val="C1C2AFBA"/>
    <w:lvl w:ilvl="0" w:tplc="E896799A">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D3A26E4"/>
    <w:multiLevelType w:val="hybridMultilevel"/>
    <w:tmpl w:val="FA66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509691">
    <w:abstractNumId w:val="4"/>
  </w:num>
  <w:num w:numId="2" w16cid:durableId="1275749430">
    <w:abstractNumId w:val="3"/>
  </w:num>
  <w:num w:numId="3" w16cid:durableId="1886525820">
    <w:abstractNumId w:val="1"/>
  </w:num>
  <w:num w:numId="4" w16cid:durableId="588587389">
    <w:abstractNumId w:val="5"/>
  </w:num>
  <w:num w:numId="5" w16cid:durableId="999886012">
    <w:abstractNumId w:val="2"/>
  </w:num>
  <w:num w:numId="6" w16cid:durableId="669672535">
    <w:abstractNumId w:val="4"/>
  </w:num>
  <w:num w:numId="7" w16cid:durableId="138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6"/>
    <w:rsid w:val="0001160C"/>
    <w:rsid w:val="000232E3"/>
    <w:rsid w:val="0005058D"/>
    <w:rsid w:val="00067844"/>
    <w:rsid w:val="000701D6"/>
    <w:rsid w:val="00080CFF"/>
    <w:rsid w:val="0008470D"/>
    <w:rsid w:val="000855E1"/>
    <w:rsid w:val="00085BAD"/>
    <w:rsid w:val="00086018"/>
    <w:rsid w:val="0009019E"/>
    <w:rsid w:val="00093A7A"/>
    <w:rsid w:val="000B5E7D"/>
    <w:rsid w:val="000C7FAF"/>
    <w:rsid w:val="00120EF5"/>
    <w:rsid w:val="00136E78"/>
    <w:rsid w:val="00137831"/>
    <w:rsid w:val="00164473"/>
    <w:rsid w:val="00187F5F"/>
    <w:rsid w:val="001970E2"/>
    <w:rsid w:val="001C2AD8"/>
    <w:rsid w:val="001D47F2"/>
    <w:rsid w:val="001F13A9"/>
    <w:rsid w:val="00211D31"/>
    <w:rsid w:val="00217B77"/>
    <w:rsid w:val="002258F5"/>
    <w:rsid w:val="0023775D"/>
    <w:rsid w:val="00243032"/>
    <w:rsid w:val="00252336"/>
    <w:rsid w:val="0027602A"/>
    <w:rsid w:val="002804E2"/>
    <w:rsid w:val="00291F73"/>
    <w:rsid w:val="002957CB"/>
    <w:rsid w:val="002960DE"/>
    <w:rsid w:val="002B1165"/>
    <w:rsid w:val="002B44F7"/>
    <w:rsid w:val="002D1897"/>
    <w:rsid w:val="002D3C2E"/>
    <w:rsid w:val="002E0E87"/>
    <w:rsid w:val="00317373"/>
    <w:rsid w:val="00320EC6"/>
    <w:rsid w:val="0032466C"/>
    <w:rsid w:val="003377E9"/>
    <w:rsid w:val="00354D28"/>
    <w:rsid w:val="003815B7"/>
    <w:rsid w:val="003916CC"/>
    <w:rsid w:val="003A41CD"/>
    <w:rsid w:val="003B3CAE"/>
    <w:rsid w:val="003C193A"/>
    <w:rsid w:val="003C49F7"/>
    <w:rsid w:val="003D6D3C"/>
    <w:rsid w:val="004017A7"/>
    <w:rsid w:val="0041750A"/>
    <w:rsid w:val="00464C32"/>
    <w:rsid w:val="00464E1C"/>
    <w:rsid w:val="00473A7F"/>
    <w:rsid w:val="004742A4"/>
    <w:rsid w:val="004C3B94"/>
    <w:rsid w:val="004D3948"/>
    <w:rsid w:val="004F50A1"/>
    <w:rsid w:val="00506AEE"/>
    <w:rsid w:val="0052334D"/>
    <w:rsid w:val="00560CAB"/>
    <w:rsid w:val="00562E90"/>
    <w:rsid w:val="00565F5C"/>
    <w:rsid w:val="00572C6E"/>
    <w:rsid w:val="0057336F"/>
    <w:rsid w:val="005B4A9A"/>
    <w:rsid w:val="005C18BC"/>
    <w:rsid w:val="005D0CDC"/>
    <w:rsid w:val="005D6ACA"/>
    <w:rsid w:val="005F4A4A"/>
    <w:rsid w:val="00602136"/>
    <w:rsid w:val="00635F55"/>
    <w:rsid w:val="00636B6A"/>
    <w:rsid w:val="0064531F"/>
    <w:rsid w:val="0064567D"/>
    <w:rsid w:val="006528B9"/>
    <w:rsid w:val="00652E4C"/>
    <w:rsid w:val="00670FAE"/>
    <w:rsid w:val="00673728"/>
    <w:rsid w:val="00693835"/>
    <w:rsid w:val="006A6EF4"/>
    <w:rsid w:val="006B2C72"/>
    <w:rsid w:val="006D029E"/>
    <w:rsid w:val="006D0C2B"/>
    <w:rsid w:val="006D3358"/>
    <w:rsid w:val="006D42B4"/>
    <w:rsid w:val="006D7E5F"/>
    <w:rsid w:val="006D7F73"/>
    <w:rsid w:val="007132D7"/>
    <w:rsid w:val="0073381C"/>
    <w:rsid w:val="00747287"/>
    <w:rsid w:val="007673AB"/>
    <w:rsid w:val="00774BF2"/>
    <w:rsid w:val="00780170"/>
    <w:rsid w:val="00785C31"/>
    <w:rsid w:val="00786844"/>
    <w:rsid w:val="00795EA8"/>
    <w:rsid w:val="007B5F5F"/>
    <w:rsid w:val="007C21DF"/>
    <w:rsid w:val="007D7586"/>
    <w:rsid w:val="007F65BF"/>
    <w:rsid w:val="00805F8D"/>
    <w:rsid w:val="00851D2A"/>
    <w:rsid w:val="00861528"/>
    <w:rsid w:val="00873430"/>
    <w:rsid w:val="008A13A4"/>
    <w:rsid w:val="008A216C"/>
    <w:rsid w:val="008B08C1"/>
    <w:rsid w:val="008D3221"/>
    <w:rsid w:val="008D478F"/>
    <w:rsid w:val="008D6679"/>
    <w:rsid w:val="008E7AD9"/>
    <w:rsid w:val="00974725"/>
    <w:rsid w:val="00981751"/>
    <w:rsid w:val="00990308"/>
    <w:rsid w:val="009A7609"/>
    <w:rsid w:val="009B0B2C"/>
    <w:rsid w:val="009F3C2D"/>
    <w:rsid w:val="00A23C22"/>
    <w:rsid w:val="00A26EC8"/>
    <w:rsid w:val="00A26FB6"/>
    <w:rsid w:val="00A277E0"/>
    <w:rsid w:val="00A42021"/>
    <w:rsid w:val="00A43FB7"/>
    <w:rsid w:val="00A63F99"/>
    <w:rsid w:val="00A81403"/>
    <w:rsid w:val="00A858DC"/>
    <w:rsid w:val="00AB6100"/>
    <w:rsid w:val="00AD2D71"/>
    <w:rsid w:val="00AD3C70"/>
    <w:rsid w:val="00AE3D80"/>
    <w:rsid w:val="00AF0493"/>
    <w:rsid w:val="00B0406D"/>
    <w:rsid w:val="00B275DA"/>
    <w:rsid w:val="00B302F1"/>
    <w:rsid w:val="00B4361D"/>
    <w:rsid w:val="00B830FD"/>
    <w:rsid w:val="00BA1CF3"/>
    <w:rsid w:val="00BB408B"/>
    <w:rsid w:val="00BC0162"/>
    <w:rsid w:val="00BC108F"/>
    <w:rsid w:val="00BC495B"/>
    <w:rsid w:val="00BD06CB"/>
    <w:rsid w:val="00BD7CDC"/>
    <w:rsid w:val="00BE312D"/>
    <w:rsid w:val="00BE4534"/>
    <w:rsid w:val="00BE6332"/>
    <w:rsid w:val="00BF3D89"/>
    <w:rsid w:val="00C00553"/>
    <w:rsid w:val="00C050C4"/>
    <w:rsid w:val="00C271BB"/>
    <w:rsid w:val="00C347EA"/>
    <w:rsid w:val="00C443B9"/>
    <w:rsid w:val="00C518AE"/>
    <w:rsid w:val="00C53AF5"/>
    <w:rsid w:val="00C76C85"/>
    <w:rsid w:val="00C86BC4"/>
    <w:rsid w:val="00C9513D"/>
    <w:rsid w:val="00CA7CE9"/>
    <w:rsid w:val="00CC56D3"/>
    <w:rsid w:val="00CD0F6A"/>
    <w:rsid w:val="00CD172A"/>
    <w:rsid w:val="00D104D4"/>
    <w:rsid w:val="00D16D72"/>
    <w:rsid w:val="00D33401"/>
    <w:rsid w:val="00D56773"/>
    <w:rsid w:val="00D57965"/>
    <w:rsid w:val="00D74A49"/>
    <w:rsid w:val="00DA01A0"/>
    <w:rsid w:val="00DA328E"/>
    <w:rsid w:val="00DA3FB7"/>
    <w:rsid w:val="00DB3F7D"/>
    <w:rsid w:val="00DC01C1"/>
    <w:rsid w:val="00DC6277"/>
    <w:rsid w:val="00DD689E"/>
    <w:rsid w:val="00DE1B8F"/>
    <w:rsid w:val="00DF18B2"/>
    <w:rsid w:val="00DF6407"/>
    <w:rsid w:val="00E048F1"/>
    <w:rsid w:val="00E16B75"/>
    <w:rsid w:val="00E405BB"/>
    <w:rsid w:val="00E4143E"/>
    <w:rsid w:val="00E46886"/>
    <w:rsid w:val="00E57048"/>
    <w:rsid w:val="00E61080"/>
    <w:rsid w:val="00E618E6"/>
    <w:rsid w:val="00E727E6"/>
    <w:rsid w:val="00E7291B"/>
    <w:rsid w:val="00E828D4"/>
    <w:rsid w:val="00E95CDC"/>
    <w:rsid w:val="00EB0F88"/>
    <w:rsid w:val="00EB1E5A"/>
    <w:rsid w:val="00EB1FB6"/>
    <w:rsid w:val="00EC34E3"/>
    <w:rsid w:val="00EC7AA3"/>
    <w:rsid w:val="00F23661"/>
    <w:rsid w:val="00F42235"/>
    <w:rsid w:val="00F7705C"/>
    <w:rsid w:val="00F90B21"/>
    <w:rsid w:val="00F92CFE"/>
    <w:rsid w:val="00F9450C"/>
    <w:rsid w:val="00F96815"/>
    <w:rsid w:val="00FA0B8B"/>
    <w:rsid w:val="00FA441E"/>
    <w:rsid w:val="00FB7E2B"/>
    <w:rsid w:val="00FC05C3"/>
    <w:rsid w:val="00FF4D14"/>
    <w:rsid w:val="00FF7F76"/>
    <w:rsid w:val="1B36BB9A"/>
    <w:rsid w:val="4E3BC3A8"/>
    <w:rsid w:val="7B39A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E1CF"/>
  <w14:defaultImageDpi w14:val="300"/>
  <w15:docId w15:val="{6B8FCAD7-6906-D245-8F2D-56CB013E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6679"/>
    <w:pPr>
      <w:spacing w:after="120"/>
    </w:pPr>
    <w:rPr>
      <w:rFonts w:eastAsia="Calibri"/>
    </w:rPr>
  </w:style>
  <w:style w:type="character" w:customStyle="1" w:styleId="BodyTextChar">
    <w:name w:val="Body Text Char"/>
    <w:link w:val="BodyText"/>
    <w:rsid w:val="008D6679"/>
    <w:rPr>
      <w:rFonts w:eastAsia="Calibri"/>
      <w:sz w:val="24"/>
      <w:szCs w:val="24"/>
    </w:rPr>
  </w:style>
  <w:style w:type="paragraph" w:customStyle="1" w:styleId="Default">
    <w:name w:val="Default"/>
    <w:rsid w:val="00F7705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C86BC4"/>
    <w:pPr>
      <w:tabs>
        <w:tab w:val="center" w:pos="4320"/>
        <w:tab w:val="right" w:pos="8640"/>
      </w:tabs>
    </w:pPr>
  </w:style>
  <w:style w:type="character" w:customStyle="1" w:styleId="HeaderChar">
    <w:name w:val="Header Char"/>
    <w:link w:val="Header"/>
    <w:uiPriority w:val="99"/>
    <w:rsid w:val="00C86BC4"/>
    <w:rPr>
      <w:sz w:val="24"/>
      <w:szCs w:val="24"/>
    </w:rPr>
  </w:style>
  <w:style w:type="paragraph" w:styleId="Footer">
    <w:name w:val="footer"/>
    <w:basedOn w:val="Normal"/>
    <w:link w:val="FooterChar"/>
    <w:rsid w:val="00C86BC4"/>
    <w:pPr>
      <w:tabs>
        <w:tab w:val="center" w:pos="4320"/>
        <w:tab w:val="right" w:pos="8640"/>
      </w:tabs>
    </w:pPr>
  </w:style>
  <w:style w:type="character" w:customStyle="1" w:styleId="FooterChar">
    <w:name w:val="Footer Char"/>
    <w:link w:val="Footer"/>
    <w:rsid w:val="00C86BC4"/>
    <w:rPr>
      <w:sz w:val="24"/>
      <w:szCs w:val="24"/>
    </w:rPr>
  </w:style>
  <w:style w:type="table" w:styleId="LightShading-Accent1">
    <w:name w:val="Light Shading Accent 1"/>
    <w:basedOn w:val="TableNormal"/>
    <w:uiPriority w:val="60"/>
    <w:rsid w:val="00EB0F88"/>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EB0F88"/>
  </w:style>
  <w:style w:type="character" w:customStyle="1" w:styleId="FootnoteTextChar">
    <w:name w:val="Footnote Text Char"/>
    <w:link w:val="FootnoteText"/>
    <w:rsid w:val="00EB0F88"/>
    <w:rPr>
      <w:sz w:val="24"/>
      <w:szCs w:val="24"/>
    </w:rPr>
  </w:style>
  <w:style w:type="character" w:styleId="FootnoteReference">
    <w:name w:val="footnote reference"/>
    <w:rsid w:val="00EB0F88"/>
    <w:rPr>
      <w:vertAlign w:val="superscript"/>
    </w:rPr>
  </w:style>
  <w:style w:type="paragraph" w:styleId="BalloonText">
    <w:name w:val="Balloon Text"/>
    <w:basedOn w:val="Normal"/>
    <w:semiHidden/>
    <w:rsid w:val="00673728"/>
    <w:rPr>
      <w:rFonts w:ascii="Tahoma" w:hAnsi="Tahoma" w:cs="Tahoma"/>
      <w:sz w:val="16"/>
      <w:szCs w:val="16"/>
    </w:rPr>
  </w:style>
  <w:style w:type="character" w:styleId="CommentReference">
    <w:name w:val="annotation reference"/>
    <w:basedOn w:val="DefaultParagraphFont"/>
    <w:semiHidden/>
    <w:unhideWhenUsed/>
    <w:rsid w:val="00BF3D89"/>
    <w:rPr>
      <w:sz w:val="16"/>
      <w:szCs w:val="16"/>
    </w:rPr>
  </w:style>
  <w:style w:type="paragraph" w:styleId="CommentText">
    <w:name w:val="annotation text"/>
    <w:basedOn w:val="Normal"/>
    <w:link w:val="CommentTextChar"/>
    <w:semiHidden/>
    <w:unhideWhenUsed/>
    <w:rsid w:val="00BF3D89"/>
    <w:rPr>
      <w:sz w:val="20"/>
      <w:szCs w:val="20"/>
    </w:rPr>
  </w:style>
  <w:style w:type="character" w:customStyle="1" w:styleId="CommentTextChar">
    <w:name w:val="Comment Text Char"/>
    <w:basedOn w:val="DefaultParagraphFont"/>
    <w:link w:val="CommentText"/>
    <w:semiHidden/>
    <w:rsid w:val="00BF3D89"/>
  </w:style>
  <w:style w:type="paragraph" w:styleId="CommentSubject">
    <w:name w:val="annotation subject"/>
    <w:basedOn w:val="CommentText"/>
    <w:next w:val="CommentText"/>
    <w:link w:val="CommentSubjectChar"/>
    <w:semiHidden/>
    <w:unhideWhenUsed/>
    <w:rsid w:val="00BF3D89"/>
    <w:rPr>
      <w:b/>
      <w:bCs/>
    </w:rPr>
  </w:style>
  <w:style w:type="character" w:customStyle="1" w:styleId="CommentSubjectChar">
    <w:name w:val="Comment Subject Char"/>
    <w:basedOn w:val="CommentTextChar"/>
    <w:link w:val="CommentSubject"/>
    <w:semiHidden/>
    <w:rsid w:val="00BF3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57CB-6545-47CE-A39D-981A6D3C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606</Characters>
  <Application>Microsoft Office Word</Application>
  <DocSecurity>4</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yan</dc:creator>
  <cp:keywords/>
  <dc:description/>
  <cp:lastModifiedBy>Cindi Eberhart</cp:lastModifiedBy>
  <cp:revision>2</cp:revision>
  <cp:lastPrinted>2017-12-06T18:14:00Z</cp:lastPrinted>
  <dcterms:created xsi:type="dcterms:W3CDTF">2026-01-27T16:29:00Z</dcterms:created>
  <dcterms:modified xsi:type="dcterms:W3CDTF">2026-01-27T16:29:00Z</dcterms:modified>
</cp:coreProperties>
</file>